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6107C" w:rsidR="00C62BD4" w:rsidP="00C62BD4" w:rsidRDefault="00C62BD4" w14:paraId="1FBDAB4E" w14:textId="77777777">
      <w:pPr>
        <w:widowControl w:val="0"/>
        <w:jc w:val="center"/>
        <w:rPr>
          <w:rFonts w:cs="Times New Roman"/>
          <w:kern w:val="2"/>
        </w:rPr>
      </w:pPr>
      <w:r w:rsidRPr="0096107C" w:rsidR="00C62BD4">
        <w:rPr>
          <w:rFonts w:cs="Times New Roman"/>
          <w:kern w:val="2"/>
        </w:rPr>
        <w:t xml:space="preserve"> Kyushu Institute of Technology</w:t>
      </w:r>
    </w:p>
    <w:p w:rsidRPr="0096107C" w:rsidR="00C62BD4" w:rsidP="00C62BD4" w:rsidRDefault="00C62BD4" w14:paraId="4A6191B9" w14:textId="77777777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kern w:val="2"/>
        </w:rPr>
        <w:t>Department of Applied Science for Integrated System Engineering</w:t>
      </w:r>
    </w:p>
    <w:p w:rsidRPr="0096107C" w:rsidR="00C62BD4" w:rsidP="00C62BD4" w:rsidRDefault="00C62BD4" w14:paraId="1C203D80" w14:textId="77777777">
      <w:pPr>
        <w:widowControl w:val="0"/>
        <w:jc w:val="both"/>
        <w:rPr>
          <w:rFonts w:cs="Times New Roman"/>
          <w:kern w:val="2"/>
        </w:rPr>
      </w:pPr>
    </w:p>
    <w:p w:rsidRPr="0096107C" w:rsidR="00C62BD4" w:rsidP="00C62BD4" w:rsidRDefault="00C62BD4" w14:paraId="1BE4226E" w14:textId="77777777">
      <w:pPr>
        <w:jc w:val="center"/>
        <w:rPr>
          <w:rFonts w:cs="Times New Roman"/>
        </w:rPr>
      </w:pPr>
      <w:r w:rsidRPr="0096107C">
        <w:rPr>
          <w:rFonts w:cs="Times New Roman"/>
          <w:noProof/>
          <w:lang w:val="en-GB"/>
        </w:rPr>
        <w:drawing>
          <wp:inline distT="0" distB="0" distL="0" distR="0" wp14:anchorId="6FDC8DA6" wp14:editId="7B331203">
            <wp:extent cx="583729" cy="646628"/>
            <wp:effectExtent l="0" t="0" r="6985" b="1270"/>
            <wp:docPr id="12" name="Shape 224" descr="C:\Users\Owner\Pictures\symbol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24" descr="C:\Users\Owner\Pictures\symbol_4.gif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3729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6107C" w:rsidR="00C62BD4" w:rsidP="00C62BD4" w:rsidRDefault="00C62BD4" w14:paraId="1A09A204" w14:textId="77777777">
      <w:pPr>
        <w:rPr>
          <w:rFonts w:cs="Times New Roman"/>
        </w:rPr>
      </w:pPr>
    </w:p>
    <w:p w:rsidRPr="0096107C" w:rsidR="00C62BD4" w:rsidP="00C62BD4" w:rsidRDefault="00C62BD4" w14:paraId="7E9934F0" w14:textId="77777777">
      <w:pPr>
        <w:rPr>
          <w:rFonts w:cs="Times New Roman"/>
        </w:rPr>
      </w:pPr>
    </w:p>
    <w:p w:rsidRPr="0096107C" w:rsidR="00C62BD4" w:rsidP="00C62BD4" w:rsidRDefault="009E4062" w14:paraId="5690D1F3" w14:textId="279D5F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52"/>
          <w:szCs w:val="21"/>
        </w:rPr>
      </w:pPr>
      <w:r w:rsidRPr="00D869A5">
        <w:rPr>
          <w:rFonts w:eastAsia="Times New Roman"/>
          <w:b/>
          <w:noProof/>
          <w:color w:val="000000"/>
          <w:sz w:val="52"/>
        </w:rPr>
        <w:drawing>
          <wp:inline distT="0" distB="0" distL="0" distR="0" wp14:anchorId="4E2053C9" wp14:editId="493B1E82">
            <wp:extent cx="1441450" cy="1422400"/>
            <wp:effectExtent l="0" t="0" r="6350" b="6350"/>
            <wp:docPr id="114" name="Google Shape;97;p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1" descr="Logo&#10;&#10;Description automatically generated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441820" cy="14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6107C" w:rsidR="00C62BD4" w:rsidP="00C62BD4" w:rsidRDefault="00C62BD4" w14:paraId="0CD32D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1"/>
        </w:rPr>
      </w:pPr>
    </w:p>
    <w:p w:rsidRPr="0096107C" w:rsidR="00C62BD4" w:rsidP="00C62BD4" w:rsidRDefault="009E4062" w14:paraId="1C80640A" w14:textId="5839EEC9">
      <w:pPr>
        <w:jc w:val="center"/>
        <w:rPr>
          <w:rFonts w:cs="Times New Roman"/>
          <w:b/>
          <w:sz w:val="40"/>
          <w:szCs w:val="36"/>
        </w:rPr>
      </w:pPr>
      <w:r>
        <w:rPr>
          <w:rFonts w:eastAsia="Times New Roman"/>
          <w:b/>
          <w:noProof/>
          <w:color w:val="000000"/>
          <w:sz w:val="52"/>
        </w:rPr>
        <w:drawing>
          <wp:inline distT="0" distB="0" distL="0" distR="0" wp14:anchorId="418A8A95" wp14:editId="7AF34FBD">
            <wp:extent cx="2605709" cy="990600"/>
            <wp:effectExtent l="0" t="0" r="4445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23" cy="99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107C" w:rsidR="00C62BD4" w:rsidP="009E4062" w:rsidRDefault="009E4062" w14:paraId="48D869BD" w14:textId="75296B6F">
      <w:pPr>
        <w:widowControl w:val="0"/>
        <w:jc w:val="center"/>
        <w:rPr>
          <w:rFonts w:cs="Times New Roman"/>
          <w:i/>
          <w:color w:val="365F91"/>
          <w:kern w:val="2"/>
        </w:rPr>
      </w:pPr>
      <w:r>
        <w:rPr>
          <w:rFonts w:cs="Times New Roman"/>
          <w:b/>
          <w:kern w:val="2"/>
          <w:sz w:val="40"/>
          <w:szCs w:val="36"/>
        </w:rPr>
        <w:t xml:space="preserve">     </w:t>
      </w:r>
      <w:r w:rsidR="00D94D0B">
        <w:rPr>
          <w:rFonts w:cs="Times New Roman"/>
          <w:b/>
          <w:kern w:val="2"/>
          <w:sz w:val="40"/>
          <w:szCs w:val="36"/>
        </w:rPr>
        <w:t xml:space="preserve">FM </w:t>
      </w:r>
      <w:r>
        <w:rPr>
          <w:rFonts w:cs="Times New Roman"/>
          <w:b/>
          <w:kern w:val="2"/>
          <w:sz w:val="40"/>
          <w:szCs w:val="36"/>
        </w:rPr>
        <w:t>S</w:t>
      </w:r>
      <w:r w:rsidR="00D94D0B">
        <w:rPr>
          <w:rFonts w:cs="Times New Roman"/>
          <w:b/>
          <w:kern w:val="2"/>
          <w:sz w:val="40"/>
          <w:szCs w:val="36"/>
        </w:rPr>
        <w:t xml:space="preserve">atellite Battery </w:t>
      </w:r>
      <w:r>
        <w:rPr>
          <w:rFonts w:cs="Times New Roman"/>
          <w:b/>
          <w:kern w:val="2"/>
          <w:sz w:val="40"/>
          <w:szCs w:val="36"/>
        </w:rPr>
        <w:t>C</w:t>
      </w:r>
      <w:r w:rsidR="00D94D0B">
        <w:rPr>
          <w:rFonts w:cs="Times New Roman"/>
          <w:b/>
          <w:kern w:val="2"/>
          <w:sz w:val="40"/>
          <w:szCs w:val="36"/>
        </w:rPr>
        <w:t xml:space="preserve">harging </w:t>
      </w:r>
      <w:r>
        <w:rPr>
          <w:rFonts w:cs="Times New Roman"/>
          <w:b/>
          <w:kern w:val="2"/>
          <w:sz w:val="40"/>
          <w:szCs w:val="36"/>
        </w:rPr>
        <w:t>P</w:t>
      </w:r>
      <w:r w:rsidR="00D94D0B">
        <w:rPr>
          <w:rFonts w:cs="Times New Roman"/>
          <w:b/>
          <w:kern w:val="2"/>
          <w:sz w:val="40"/>
          <w:szCs w:val="36"/>
        </w:rPr>
        <w:t>rocedure</w:t>
      </w:r>
    </w:p>
    <w:p w:rsidRPr="0096107C" w:rsidR="00C62BD4" w:rsidP="00C62BD4" w:rsidRDefault="00C62BD4" w14:paraId="315D6475" w14:textId="77777777">
      <w:pPr>
        <w:widowControl w:val="0"/>
        <w:jc w:val="both"/>
        <w:rPr>
          <w:rFonts w:cs="Times New Roman"/>
          <w:kern w:val="2"/>
        </w:rPr>
      </w:pPr>
    </w:p>
    <w:p w:rsidRPr="0096107C" w:rsidR="00C62BD4" w:rsidP="00C62BD4" w:rsidRDefault="00C62BD4" w14:paraId="66E3AC73" w14:textId="77777777">
      <w:pPr>
        <w:widowControl w:val="0"/>
        <w:jc w:val="both"/>
        <w:rPr>
          <w:rFonts w:cs="Times New Roman"/>
          <w:kern w:val="2"/>
        </w:rPr>
      </w:pPr>
    </w:p>
    <w:p w:rsidRPr="0096107C" w:rsidR="00C62BD4" w:rsidP="00C62BD4" w:rsidRDefault="0093210D" w14:paraId="475BB0B6" w14:textId="699DC55A">
      <w:pPr>
        <w:widowControl w:val="0"/>
        <w:jc w:val="center"/>
        <w:rPr>
          <w:rFonts w:cs="Times New Roman"/>
          <w:kern w:val="2"/>
        </w:rPr>
      </w:pPr>
      <w:r w:rsidRPr="0093210D">
        <w:rPr>
          <w:rFonts w:cs="Times New Roman"/>
          <w:kern w:val="2"/>
        </w:rPr>
        <w:t>Laboratory of Lean Satellite Enterprises and In-Orbit Experiments</w:t>
      </w:r>
    </w:p>
    <w:p w:rsidRPr="0096107C" w:rsidR="00C62BD4" w:rsidP="00C62BD4" w:rsidRDefault="00C62BD4" w14:paraId="23971667" w14:textId="77777777">
      <w:pPr>
        <w:widowControl w:val="0"/>
        <w:jc w:val="both"/>
        <w:rPr>
          <w:rFonts w:cs="Times New Roman"/>
          <w:kern w:val="2"/>
        </w:rPr>
      </w:pPr>
    </w:p>
    <w:p w:rsidRPr="0096107C" w:rsidR="00C62BD4" w:rsidP="00C62BD4" w:rsidRDefault="00C62BD4" w14:paraId="7643308D" w14:textId="77777777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noProof/>
          <w:kern w:val="2"/>
          <w:lang w:val="en-GB"/>
        </w:rPr>
        <w:drawing>
          <wp:inline distT="0" distB="0" distL="0" distR="0" wp14:anchorId="7B037952" wp14:editId="4F5240B7">
            <wp:extent cx="990600" cy="692149"/>
            <wp:effectExtent l="0" t="0" r="0" b="0"/>
            <wp:docPr id="3" name="Shape 15" descr="laseine_logo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15" descr="laseine_logo_final"/>
                    <pic:cNvPicPr preferRelativeResize="0"/>
                  </pic:nvPicPr>
                  <pic:blipFill rotWithShape="1">
                    <a:blip r:embed="rId11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0600" cy="6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8"/>
        <w:gridCol w:w="1996"/>
        <w:gridCol w:w="3001"/>
        <w:gridCol w:w="2721"/>
      </w:tblGrid>
      <w:tr w:rsidRPr="0096107C" w:rsidR="00C62BD4" w:rsidTr="000D1629" w14:paraId="451884A8" w14:textId="77777777">
        <w:tc>
          <w:tcPr>
            <w:tcW w:w="720" w:type="pct"/>
            <w:vAlign w:val="center"/>
          </w:tcPr>
          <w:p w:rsidRPr="0096107C" w:rsidR="00C62BD4" w:rsidP="00CB56D3" w:rsidRDefault="00C62BD4" w14:paraId="0AAA87D6" w14:textId="77777777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Date</w:t>
            </w:r>
          </w:p>
        </w:tc>
        <w:tc>
          <w:tcPr>
            <w:tcW w:w="1107" w:type="pct"/>
            <w:vAlign w:val="center"/>
          </w:tcPr>
          <w:p w:rsidRPr="0096107C" w:rsidR="00C62BD4" w:rsidP="00CB56D3" w:rsidRDefault="00C62BD4" w14:paraId="4B29E4E6" w14:textId="77777777">
            <w:pPr>
              <w:widowControl w:val="0"/>
              <w:jc w:val="right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Revision Number</w:t>
            </w:r>
          </w:p>
        </w:tc>
        <w:tc>
          <w:tcPr>
            <w:tcW w:w="1664" w:type="pct"/>
            <w:vAlign w:val="center"/>
          </w:tcPr>
          <w:p w:rsidRPr="0096107C" w:rsidR="00C62BD4" w:rsidP="00CB56D3" w:rsidRDefault="00C62BD4" w14:paraId="213F2253" w14:textId="77777777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Writer</w:t>
            </w:r>
          </w:p>
        </w:tc>
        <w:tc>
          <w:tcPr>
            <w:tcW w:w="1509" w:type="pct"/>
            <w:vAlign w:val="center"/>
          </w:tcPr>
          <w:p w:rsidRPr="0096107C" w:rsidR="00C62BD4" w:rsidP="00CB56D3" w:rsidRDefault="00C62BD4" w14:paraId="0E148AAB" w14:textId="77777777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Annotations</w:t>
            </w:r>
          </w:p>
        </w:tc>
      </w:tr>
      <w:tr w:rsidRPr="0096107C" w:rsidR="00C62BD4" w:rsidTr="000D1629" w14:paraId="6AA897C9" w14:textId="77777777">
        <w:tc>
          <w:tcPr>
            <w:tcW w:w="720" w:type="pct"/>
            <w:vAlign w:val="center"/>
          </w:tcPr>
          <w:p w:rsidRPr="0096107C" w:rsidR="00C62BD4" w:rsidP="00CB56D3" w:rsidRDefault="00C62BD4" w14:paraId="58A60642" w14:textId="198F23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202</w:t>
            </w:r>
            <w:r w:rsidR="000D1629">
              <w:rPr>
                <w:rFonts w:cs="Times New Roman"/>
                <w:kern w:val="2"/>
                <w:szCs w:val="21"/>
              </w:rPr>
              <w:t>2</w:t>
            </w:r>
            <w:r w:rsidRPr="0096107C">
              <w:rPr>
                <w:rFonts w:cs="Times New Roman"/>
                <w:kern w:val="2"/>
                <w:szCs w:val="21"/>
              </w:rPr>
              <w:t>/</w:t>
            </w:r>
            <w:r>
              <w:rPr>
                <w:rFonts w:cs="Times New Roman"/>
                <w:kern w:val="2"/>
                <w:szCs w:val="21"/>
              </w:rPr>
              <w:t>0</w:t>
            </w:r>
            <w:r w:rsidR="000D1629">
              <w:rPr>
                <w:rFonts w:cs="Times New Roman"/>
                <w:kern w:val="2"/>
                <w:szCs w:val="21"/>
              </w:rPr>
              <w:t>2</w:t>
            </w:r>
            <w:r w:rsidRPr="0096107C">
              <w:rPr>
                <w:rFonts w:cs="Times New Roman"/>
                <w:kern w:val="2"/>
                <w:szCs w:val="21"/>
              </w:rPr>
              <w:t>/</w:t>
            </w:r>
            <w:r w:rsidR="000D1629">
              <w:rPr>
                <w:rFonts w:cs="Times New Roman"/>
                <w:kern w:val="2"/>
                <w:szCs w:val="21"/>
              </w:rPr>
              <w:t>17</w:t>
            </w:r>
          </w:p>
        </w:tc>
        <w:tc>
          <w:tcPr>
            <w:tcW w:w="1107" w:type="pct"/>
            <w:vAlign w:val="center"/>
          </w:tcPr>
          <w:p w:rsidRPr="0096107C" w:rsidR="00C62BD4" w:rsidP="00CB56D3" w:rsidRDefault="00C62BD4" w14:paraId="744AFB06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1</w:t>
            </w:r>
          </w:p>
        </w:tc>
        <w:tc>
          <w:tcPr>
            <w:tcW w:w="1664" w:type="pct"/>
            <w:vAlign w:val="center"/>
          </w:tcPr>
          <w:p w:rsidRPr="0096107C" w:rsidR="00C62BD4" w:rsidP="00CB56D3" w:rsidRDefault="000D1629" w14:paraId="7B8D0857" w14:textId="3E5E77E5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Derrick Tebusweke</w:t>
            </w:r>
          </w:p>
        </w:tc>
        <w:tc>
          <w:tcPr>
            <w:tcW w:w="1509" w:type="pct"/>
            <w:vAlign w:val="center"/>
          </w:tcPr>
          <w:p w:rsidRPr="0096107C" w:rsidR="00C62BD4" w:rsidP="00CB56D3" w:rsidRDefault="00C62BD4" w14:paraId="6C85F8D9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Initial release</w:t>
            </w:r>
          </w:p>
        </w:tc>
      </w:tr>
      <w:tr w:rsidRPr="0096107C" w:rsidR="000D1629" w:rsidTr="000D1629" w14:paraId="2E907E42" w14:textId="77777777">
        <w:tc>
          <w:tcPr>
            <w:tcW w:w="720" w:type="pct"/>
            <w:vAlign w:val="center"/>
          </w:tcPr>
          <w:p w:rsidRPr="0096107C" w:rsidR="000D1629" w:rsidP="00CB56D3" w:rsidRDefault="000D1629" w14:paraId="60D3FD11" w14:textId="7BE48D8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107" w:type="pct"/>
            <w:vAlign w:val="center"/>
          </w:tcPr>
          <w:p w:rsidRPr="0096107C" w:rsidR="000D1629" w:rsidP="00CB56D3" w:rsidRDefault="000D1629" w14:paraId="3FA06977" w14:textId="781DBB42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664" w:type="pct"/>
            <w:vAlign w:val="center"/>
          </w:tcPr>
          <w:p w:rsidRPr="0096107C" w:rsidR="000D1629" w:rsidP="00CB56D3" w:rsidRDefault="000D1629" w14:paraId="07FAD07A" w14:textId="27A5D222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509" w:type="pct"/>
            <w:vAlign w:val="center"/>
          </w:tcPr>
          <w:p w:rsidRPr="0096107C" w:rsidR="000D1629" w:rsidP="00CB56D3" w:rsidRDefault="000D1629" w14:paraId="3C1C8E6B" w14:textId="1F7B1F45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</w:tr>
      <w:tr w:rsidRPr="0096107C" w:rsidR="000D1629" w:rsidTr="000D1629" w14:paraId="2F4B1E77" w14:textId="77777777">
        <w:tc>
          <w:tcPr>
            <w:tcW w:w="720" w:type="pct"/>
            <w:vAlign w:val="center"/>
          </w:tcPr>
          <w:p w:rsidRPr="0096107C" w:rsidR="000D1629" w:rsidP="00CB56D3" w:rsidRDefault="000D1629" w14:paraId="78486637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107" w:type="pct"/>
            <w:vAlign w:val="center"/>
          </w:tcPr>
          <w:p w:rsidRPr="0096107C" w:rsidR="000D1629" w:rsidP="00CB56D3" w:rsidRDefault="000D1629" w14:paraId="0C864DAF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664" w:type="pct"/>
            <w:vAlign w:val="center"/>
          </w:tcPr>
          <w:p w:rsidRPr="0096107C" w:rsidR="000D1629" w:rsidP="00CB56D3" w:rsidRDefault="000D1629" w14:paraId="175EF63D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509" w:type="pct"/>
            <w:vAlign w:val="center"/>
          </w:tcPr>
          <w:p w:rsidRPr="0096107C" w:rsidR="000D1629" w:rsidP="00CB56D3" w:rsidRDefault="000D1629" w14:paraId="31193676" w14:textId="77777777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</w:tr>
    </w:tbl>
    <w:p w:rsidRPr="00C62BD4" w:rsidR="00573FDE" w:rsidP="001F57E5" w:rsidRDefault="00F202DF" w14:paraId="227AF715" w14:textId="77658368">
      <w:pPr>
        <w:pStyle w:val="Heading1"/>
        <w:numPr>
          <w:ilvl w:val="0"/>
          <w:numId w:val="4"/>
        </w:numPr>
        <w:jc w:val="both"/>
        <w:rPr>
          <w:rFonts w:cs="Times New Roman"/>
        </w:rPr>
      </w:pPr>
      <w:r w:rsidRPr="00C62BD4">
        <w:rPr>
          <w:rFonts w:cs="Times New Roman"/>
        </w:rPr>
        <w:br w:type="page"/>
      </w:r>
      <w:r w:rsidRPr="00C62BD4" w:rsidR="00C62BD4">
        <w:rPr>
          <w:rFonts w:cs="Times New Roman"/>
        </w:rPr>
        <w:lastRenderedPageBreak/>
        <w:t xml:space="preserve"> </w:t>
      </w:r>
      <w:bookmarkStart w:name="_Toc49693518" w:id="0"/>
      <w:r w:rsidRPr="00C62BD4" w:rsidR="00573FDE">
        <w:rPr>
          <w:rFonts w:cs="Times New Roman"/>
        </w:rPr>
        <w:t>Introduction</w:t>
      </w:r>
      <w:bookmarkEnd w:id="0"/>
    </w:p>
    <w:p w:rsidR="002C124C" w:rsidRDefault="00900807" w14:paraId="51049911" w14:textId="5BDECB49">
      <w:pPr>
        <w:ind w:firstLine="360"/>
        <w:jc w:val="both"/>
      </w:pPr>
      <w:r>
        <w:t xml:space="preserve">During the satellites’ storage inside cleanroom before hand-over to JAXA, the satellites were charged </w:t>
      </w:r>
      <w:r w:rsidR="00C82A5E">
        <w:t>in order to have</w:t>
      </w:r>
      <w:r>
        <w:t xml:space="preserve"> high state-of-charge</w:t>
      </w:r>
      <w:r w:rsidR="00C82A5E">
        <w:t xml:space="preserve"> before delivery to JAXA</w:t>
      </w:r>
      <w:r>
        <w:t xml:space="preserve">. This document discusses the </w:t>
      </w:r>
      <w:r w:rsidR="00C82A5E">
        <w:t>procedure for charging the satellites.</w:t>
      </w:r>
      <w:r>
        <w:t xml:space="preserve"> </w:t>
      </w:r>
    </w:p>
    <w:p w:rsidR="002C124C" w:rsidRDefault="002C124C" w14:paraId="64B053B7" w14:textId="418D431E">
      <w:pPr>
        <w:ind w:firstLine="360"/>
        <w:jc w:val="both"/>
      </w:pPr>
      <w:r>
        <w:t>Shown below is the schematic diagram of the battery charging using the external power supply.</w:t>
      </w:r>
      <w:r w:rsidR="00633C58">
        <w:t xml:space="preserve"> The satellites are charged using an external power supply. The deployment switches (SW1, SW2 and SW3) are </w:t>
      </w:r>
      <w:r w:rsidR="00392847">
        <w:t xml:space="preserve">normally closed switches. When SW1 and SW2 are not </w:t>
      </w:r>
      <w:r w:rsidR="00633C58">
        <w:t xml:space="preserve">pressed, </w:t>
      </w:r>
      <w:r w:rsidR="00392847">
        <w:t>they allow the MOSFET switches (SepSW1, SepSW2</w:t>
      </w:r>
      <w:r w:rsidR="00551EC3">
        <w:t xml:space="preserve">, </w:t>
      </w:r>
      <w:r w:rsidR="00392847">
        <w:t>SepSW3</w:t>
      </w:r>
      <w:r w:rsidR="00551EC3">
        <w:t xml:space="preserve"> and SepSW4</w:t>
      </w:r>
      <w:r w:rsidR="00392847">
        <w:t>) to conduct. When inserted, Remove Before flight (RBF) PIN 1 disconnects the load from the source (solar cells and battery) while RBF PIN 2 disconnects the battery negative terminal from the system ground. To allow charging of the battery, RBF PIN 2 must be removed.</w:t>
      </w:r>
    </w:p>
    <w:p w:rsidR="00A27994" w:rsidP="008A5FF9" w:rsidRDefault="00B41039" w14:paraId="1BE3E731" w14:textId="0602453A">
      <w:pPr>
        <w:pStyle w:val="Heading1"/>
      </w:pPr>
      <w:bookmarkStart w:name="_Toc49693519" w:id="1"/>
      <w:r>
        <w:t>1.1 Battery charging overview</w:t>
      </w:r>
      <w:bookmarkEnd w:id="1"/>
    </w:p>
    <w:p w:rsidR="002C124C" w:rsidRDefault="00D44C4E" w14:paraId="695B7C93" w14:textId="10613239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731C3" wp14:editId="113427EC">
                <wp:simplePos x="0" y="0"/>
                <wp:positionH relativeFrom="margin">
                  <wp:posOffset>712470</wp:posOffset>
                </wp:positionH>
                <wp:positionV relativeFrom="paragraph">
                  <wp:posOffset>447040</wp:posOffset>
                </wp:positionV>
                <wp:extent cx="631564" cy="266700"/>
                <wp:effectExtent l="0" t="0" r="1651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64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style="position:absolute;margin-left:56.1pt;margin-top:35.2pt;width:49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202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">
                <w10:wrap anchorx="margin"/>
              </v:rect>
            </w:pict>
          </mc:Fallback>
        </mc:AlternateContent>
      </w:r>
      <w:r w:rsidR="00B64A6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78CF29" wp14:editId="1D5D443F">
                <wp:simplePos x="0" y="0"/>
                <wp:positionH relativeFrom="column">
                  <wp:posOffset>3690257</wp:posOffset>
                </wp:positionH>
                <wp:positionV relativeFrom="paragraph">
                  <wp:posOffset>2503079</wp:posOffset>
                </wp:positionV>
                <wp:extent cx="642257" cy="33201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33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A5FF9" w:rsidR="00633C58" w:rsidRDefault="00B64A69" w14:paraId="22284729" w14:textId="68B160C5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8A5FF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Rail Switch</w:t>
                            </w:r>
                            <w:r w:rsidR="00633C58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(SW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78CF29">
                <v:stroke joinstyle="miter"/>
                <v:path gradientshapeok="t" o:connecttype="rect"/>
              </v:shapetype>
              <v:shape id="Text Box 210" style="position:absolute;left:0;text-align:left;margin-left:290.55pt;margin-top:197.1pt;width:50.55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">
                <v:textbox>
                  <w:txbxContent>
                    <w:p w:rsidRPr="008A5FF9" w:rsidR="00633C58" w:rsidRDefault="00B64A69" w14:paraId="22284729" w14:textId="68B160C5">
                      <w:pP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 w:rsidRPr="008A5FF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Rail Switch</w:t>
                      </w:r>
                      <w:r w:rsidR="00633C58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(SW3)</w:t>
                      </w:r>
                    </w:p>
                  </w:txbxContent>
                </v:textbox>
              </v:shape>
            </w:pict>
          </mc:Fallback>
        </mc:AlternateContent>
      </w:r>
      <w:r w:rsidR="00B64A6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1FF5BE" wp14:editId="73C7CCED">
                <wp:simplePos x="0" y="0"/>
                <wp:positionH relativeFrom="column">
                  <wp:posOffset>3792415</wp:posOffset>
                </wp:positionH>
                <wp:positionV relativeFrom="paragraph">
                  <wp:posOffset>2487588</wp:posOffset>
                </wp:positionV>
                <wp:extent cx="1301555" cy="2667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5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style="position:absolute;margin-left:298.6pt;margin-top:195.85pt;width:102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BFDE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"/>
            </w:pict>
          </mc:Fallback>
        </mc:AlternateContent>
      </w:r>
      <w:r w:rsidR="00B64A6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7C4338" wp14:editId="39E89AF8">
                <wp:simplePos x="0" y="0"/>
                <wp:positionH relativeFrom="column">
                  <wp:posOffset>3565769</wp:posOffset>
                </wp:positionH>
                <wp:positionV relativeFrom="paragraph">
                  <wp:posOffset>2694696</wp:posOffset>
                </wp:positionV>
                <wp:extent cx="173893" cy="79326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93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style="position:absolute;margin-left:280.75pt;margin-top:212.2pt;width:13.7pt;height: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2BBB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"/>
            </w:pict>
          </mc:Fallback>
        </mc:AlternateContent>
      </w:r>
      <w:r w:rsidR="00B64A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97D51" wp14:editId="64E2FC5A">
                <wp:simplePos x="0" y="0"/>
                <wp:positionH relativeFrom="column">
                  <wp:posOffset>3391877</wp:posOffset>
                </wp:positionH>
                <wp:positionV relativeFrom="paragraph">
                  <wp:posOffset>2696650</wp:posOffset>
                </wp:positionV>
                <wp:extent cx="148492" cy="79326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2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style="position:absolute;margin-left:267.1pt;margin-top:212.35pt;width:11.7pt;height: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2ECC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6egIAAFw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2E09D" wp14:editId="50AF40A2">
                <wp:simplePos x="0" y="0"/>
                <wp:positionH relativeFrom="column">
                  <wp:posOffset>1801906</wp:posOffset>
                </wp:positionH>
                <wp:positionV relativeFrom="paragraph">
                  <wp:posOffset>1355277</wp:posOffset>
                </wp:positionV>
                <wp:extent cx="277906" cy="266700"/>
                <wp:effectExtent l="0" t="0" r="825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style="position:absolute;margin-left:141.9pt;margin-top:106.7pt;width:21.9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8CEC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F2C67B" wp14:editId="20A3A8A3">
                <wp:simplePos x="0" y="0"/>
                <wp:positionH relativeFrom="column">
                  <wp:posOffset>1932214</wp:posOffset>
                </wp:positionH>
                <wp:positionV relativeFrom="paragraph">
                  <wp:posOffset>2454094</wp:posOffset>
                </wp:positionV>
                <wp:extent cx="1409700" cy="2667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style="position:absolute;margin-left:152.15pt;margin-top:193.25pt;width:11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D16A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68A86" wp14:editId="363A0800">
                <wp:simplePos x="0" y="0"/>
                <wp:positionH relativeFrom="column">
                  <wp:posOffset>5105400</wp:posOffset>
                </wp:positionH>
                <wp:positionV relativeFrom="paragraph">
                  <wp:posOffset>619851</wp:posOffset>
                </wp:positionV>
                <wp:extent cx="280307" cy="266700"/>
                <wp:effectExtent l="0" t="0" r="571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07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style="position:absolute;margin-left:402pt;margin-top:48.8pt;width:22.0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A62D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CA2FB" wp14:editId="4E07A936">
                <wp:simplePos x="0" y="0"/>
                <wp:positionH relativeFrom="column">
                  <wp:posOffset>4212771</wp:posOffset>
                </wp:positionH>
                <wp:positionV relativeFrom="paragraph">
                  <wp:posOffset>227965</wp:posOffset>
                </wp:positionV>
                <wp:extent cx="473529" cy="631371"/>
                <wp:effectExtent l="0" t="0" r="317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style="position:absolute;margin-left:331.7pt;margin-top:17.95pt;width:37.3pt;height:4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D53C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"/>
            </w:pict>
          </mc:Fallback>
        </mc:AlternateContent>
      </w:r>
      <w:r w:rsidR="00A27373">
        <w:rPr>
          <w:noProof/>
        </w:rPr>
        <w:drawing>
          <wp:inline distT="0" distB="0" distL="0" distR="0" wp14:anchorId="397D862A" wp14:editId="19FAB53C">
            <wp:extent cx="5731510" cy="3509577"/>
            <wp:effectExtent l="0" t="0" r="2540" b="0"/>
            <wp:docPr id="98" name="Picture 9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, schematic&#10;&#10;Description automatically generated"/>
                    <pic:cNvPicPr/>
                  </pic:nvPicPr>
                  <pic:blipFill rotWithShape="1">
                    <a:blip r:embed="rId12"/>
                    <a:srcRect l="21161" t="27576" r="27875" b="16948"/>
                    <a:stretch/>
                  </pic:blipFill>
                  <pic:spPr bwMode="auto">
                    <a:xfrm>
                      <a:off x="0" y="0"/>
                      <a:ext cx="5731510" cy="350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4C" w:rsidRDefault="002C124C" w14:paraId="6DE3DA09" w14:textId="40D99E8C">
      <w:pPr>
        <w:ind w:firstLine="360"/>
        <w:jc w:val="both"/>
      </w:pPr>
    </w:p>
    <w:p w:rsidR="00392847" w:rsidRDefault="00392847" w14:paraId="77A439B9" w14:textId="587024C9">
      <w:pPr>
        <w:ind w:firstLine="360"/>
        <w:jc w:val="both"/>
      </w:pPr>
      <w:r>
        <w:t xml:space="preserve">In the </w:t>
      </w:r>
      <w:r w:rsidR="00405243">
        <w:t xml:space="preserve">battery </w:t>
      </w:r>
      <w:r>
        <w:t xml:space="preserve">charging process, </w:t>
      </w:r>
      <w:r w:rsidR="00405243">
        <w:t>one</w:t>
      </w:r>
      <w:r>
        <w:t xml:space="preserve"> DC power supply is connected to </w:t>
      </w:r>
      <w:r w:rsidR="00405243">
        <w:t xml:space="preserve">one </w:t>
      </w:r>
      <w:r>
        <w:t xml:space="preserve">satellite as in the figure below. </w:t>
      </w:r>
      <w:r w:rsidR="00405243">
        <w:t xml:space="preserve">The satellites will be charged one-at-a-time to ensure proper charging of the satellites. </w:t>
      </w:r>
    </w:p>
    <w:p w:rsidR="00392847" w:rsidRDefault="00392847" w14:paraId="361669EA" w14:textId="14EA0669">
      <w:pPr>
        <w:ind w:firstLine="360"/>
        <w:jc w:val="both"/>
      </w:pPr>
    </w:p>
    <w:p w:rsidR="00392847" w:rsidRDefault="00392847" w14:paraId="710499CC" w14:textId="588D1507">
      <w:pPr>
        <w:ind w:firstLine="360"/>
        <w:jc w:val="both"/>
      </w:pPr>
    </w:p>
    <w:p w:rsidR="00392847" w:rsidRDefault="00392847" w14:paraId="376C995E" w14:textId="5C446D3C">
      <w:pPr>
        <w:ind w:firstLine="360"/>
        <w:jc w:val="both"/>
      </w:pPr>
    </w:p>
    <w:p w:rsidR="00392847" w:rsidRDefault="00392847" w14:paraId="481F7894" w14:textId="7A61A12D">
      <w:pPr>
        <w:ind w:firstLine="360"/>
        <w:jc w:val="both"/>
      </w:pPr>
    </w:p>
    <w:p w:rsidR="00392847" w:rsidRDefault="00392847" w14:paraId="0E712C45" w14:textId="26BBFC5B">
      <w:pPr>
        <w:ind w:firstLine="360"/>
        <w:jc w:val="both"/>
      </w:pPr>
    </w:p>
    <w:p w:rsidR="00392847" w:rsidRDefault="00392847" w14:paraId="14CCE5C2" w14:textId="77777777">
      <w:pPr>
        <w:ind w:firstLine="360"/>
        <w:jc w:val="both"/>
      </w:pPr>
    </w:p>
    <w:p w:rsidR="004C25C1" w:rsidRDefault="004C25C1" w14:paraId="16E4456A" w14:textId="77777777">
      <w:pPr>
        <w:ind w:firstLine="360"/>
        <w:jc w:val="both"/>
      </w:pPr>
    </w:p>
    <w:p w:rsidR="004C25C1" w:rsidRDefault="004C25C1" w14:paraId="2C9631F7" w14:textId="77777777">
      <w:pPr>
        <w:ind w:firstLine="360"/>
        <w:jc w:val="both"/>
      </w:pPr>
    </w:p>
    <w:p w:rsidR="00A27994" w:rsidRDefault="003B740D" w14:paraId="6CDE638E" w14:textId="2FFF619C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6DA825A3" wp14:editId="62F34FFE">
            <wp:simplePos x="0" y="0"/>
            <wp:positionH relativeFrom="column">
              <wp:posOffset>3509010</wp:posOffset>
            </wp:positionH>
            <wp:positionV relativeFrom="paragraph">
              <wp:posOffset>-69850</wp:posOffset>
            </wp:positionV>
            <wp:extent cx="1009119" cy="1346200"/>
            <wp:effectExtent l="0" t="0" r="635" b="6350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19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DD47E" wp14:editId="450C07AE">
                <wp:simplePos x="0" y="0"/>
                <wp:positionH relativeFrom="column">
                  <wp:posOffset>1940560</wp:posOffset>
                </wp:positionH>
                <wp:positionV relativeFrom="paragraph">
                  <wp:posOffset>806450</wp:posOffset>
                </wp:positionV>
                <wp:extent cx="1832610" cy="0"/>
                <wp:effectExtent l="0" t="1905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from="152.8pt,63.5pt" to="297.1pt,63.5pt" w14:anchorId="4F44E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">
                <v:stroke joinstyle="miter"/>
              </v:line>
            </w:pict>
          </mc:Fallback>
        </mc:AlternateContent>
      </w:r>
      <w:r w:rsidRPr="00FA5544" w:rsidR="004C25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67752" wp14:editId="7922DBC9">
                <wp:simplePos x="0" y="0"/>
                <wp:positionH relativeFrom="margin">
                  <wp:align>center</wp:align>
                </wp:positionH>
                <wp:positionV relativeFrom="paragraph">
                  <wp:posOffset>1008380</wp:posOffset>
                </wp:positionV>
                <wp:extent cx="1813560" cy="0"/>
                <wp:effectExtent l="0" t="1905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gray [1629]" strokeweight="3pt" from="0,79.4pt" to="142.8pt,79.4pt" w14:anchorId="293C3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">
                <v:stroke joinstyle="miter"/>
                <w10:wrap anchorx="margin"/>
              </v:line>
            </w:pict>
          </mc:Fallback>
        </mc:AlternateContent>
      </w:r>
      <w:r w:rsidRPr="00FA5544" w:rsidR="004C25C1">
        <w:rPr>
          <w:noProof/>
        </w:rPr>
        <w:drawing>
          <wp:anchor distT="0" distB="0" distL="114300" distR="114300" simplePos="0" relativeHeight="251756544" behindDoc="0" locked="0" layoutInCell="1" allowOverlap="1" wp14:anchorId="3588C36E" wp14:editId="2761BD55">
            <wp:simplePos x="0" y="0"/>
            <wp:positionH relativeFrom="margin">
              <wp:posOffset>-99060</wp:posOffset>
            </wp:positionH>
            <wp:positionV relativeFrom="paragraph">
              <wp:posOffset>1732280</wp:posOffset>
            </wp:positionV>
            <wp:extent cx="2407920" cy="1139749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86FBE" wp14:editId="7C2899DB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3pt" from="297pt,67.8pt" to="297pt,81.6pt" w14:anchorId="42E8B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">
                <v:stroke joinstyle="miter"/>
              </v:line>
            </w:pict>
          </mc:Fallback>
        </mc:AlternateContent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83CD8" wp14:editId="00A7453F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style="position:absolute;margin-left:295.6pt;margin-top:58.3pt;width:5.2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red" strokeweight="1pt" w14:anchorId="210E3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">
                <v:stroke joinstyle="miter"/>
              </v:oval>
            </w:pict>
          </mc:Fallback>
        </mc:AlternateContent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78BCC" wp14:editId="4288D224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style="position:absolute;margin-left:294.5pt;margin-top:67.15pt;width:5.2pt;height: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gray [1629]" strokeweight="1pt" w14:anchorId="29CE1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">
                <v:stroke joinstyle="miter"/>
              </v:oval>
            </w:pict>
          </mc:Fallback>
        </mc:AlternateContent>
      </w:r>
      <w:r w:rsidRPr="00FA5544" w:rsidR="00FA5544">
        <w:rPr>
          <w:noProof/>
        </w:rPr>
        <w:drawing>
          <wp:anchor distT="0" distB="0" distL="114300" distR="114300" simplePos="0" relativeHeight="251663360" behindDoc="0" locked="0" layoutInCell="1" allowOverlap="1" wp14:anchorId="45A7EB74" wp14:editId="6EBE2883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5243" w:rsidP="00405243" w:rsidRDefault="00020998" w14:paraId="025D6FA9" w14:textId="73679F5A">
      <w:pPr>
        <w:ind w:firstLine="360"/>
        <w:jc w:val="both"/>
      </w:pP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91487C" wp14:editId="43D407F1">
                <wp:simplePos x="0" y="0"/>
                <wp:positionH relativeFrom="margin">
                  <wp:posOffset>1828800</wp:posOffset>
                </wp:positionH>
                <wp:positionV relativeFrom="paragraph">
                  <wp:posOffset>2253615</wp:posOffset>
                </wp:positionV>
                <wp:extent cx="1927860" cy="6350"/>
                <wp:effectExtent l="19050" t="19050" r="3429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gray [1629]" strokeweight="3pt" from="2in,177.45pt" to="295.8pt,177.95pt" w14:anchorId="09A78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C792D4" wp14:editId="59708D55">
                <wp:simplePos x="0" y="0"/>
                <wp:positionH relativeFrom="column">
                  <wp:posOffset>3492500</wp:posOffset>
                </wp:positionH>
                <wp:positionV relativeFrom="paragraph">
                  <wp:posOffset>2088515</wp:posOffset>
                </wp:positionV>
                <wp:extent cx="260350" cy="0"/>
                <wp:effectExtent l="0" t="1905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from="275pt,164.45pt" to="295.5pt,164.45pt" w14:anchorId="2D1DE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B92032" wp14:editId="70EBE041">
                <wp:simplePos x="0" y="0"/>
                <wp:positionH relativeFrom="column">
                  <wp:posOffset>3752850</wp:posOffset>
                </wp:positionH>
                <wp:positionV relativeFrom="paragraph">
                  <wp:posOffset>2075815</wp:posOffset>
                </wp:positionV>
                <wp:extent cx="0" cy="139700"/>
                <wp:effectExtent l="1905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from="295.5pt,163.45pt" to="295.5pt,174.45pt" w14:anchorId="4056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4F151921" wp14:editId="1A20DA3A">
            <wp:simplePos x="0" y="0"/>
            <wp:positionH relativeFrom="column">
              <wp:posOffset>3619500</wp:posOffset>
            </wp:positionH>
            <wp:positionV relativeFrom="paragraph">
              <wp:posOffset>1447165</wp:posOffset>
            </wp:positionV>
            <wp:extent cx="956758" cy="1276350"/>
            <wp:effectExtent l="0" t="0" r="0" b="0"/>
            <wp:wrapNone/>
            <wp:docPr id="8" name="Picture 8" descr="A picture containing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ea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5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81A012" wp14:editId="5E225BA8">
                <wp:simplePos x="0" y="0"/>
                <wp:positionH relativeFrom="column">
                  <wp:posOffset>1794510</wp:posOffset>
                </wp:positionH>
                <wp:positionV relativeFrom="paragraph">
                  <wp:posOffset>2082800</wp:posOffset>
                </wp:positionV>
                <wp:extent cx="1832610" cy="0"/>
                <wp:effectExtent l="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from="141.3pt,164pt" to="285.6pt,164pt" w14:anchorId="15CAB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">
                <v:stroke joinstyle="miter"/>
              </v:line>
            </w:pict>
          </mc:Fallback>
        </mc:AlternateContent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353595" wp14:editId="0FD62115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style="position:absolute;margin-left:295.6pt;margin-top:58.3pt;width:5.2pt;height: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red" strokeweight="1pt" w14:anchorId="522D4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">
                <v:stroke joinstyle="miter"/>
              </v:oval>
            </w:pict>
          </mc:Fallback>
        </mc:AlternateContent>
      </w:r>
    </w:p>
    <w:p w:rsidR="00405243" w:rsidP="00020998" w:rsidRDefault="00020998" w14:paraId="5EC1FA8E" w14:textId="57654D23">
      <w:pPr>
        <w:tabs>
          <w:tab w:val="left" w:pos="5940"/>
        </w:tabs>
        <w:ind w:firstLine="360"/>
        <w:jc w:val="both"/>
        <w:rPr>
          <w:noProof/>
        </w:rPr>
      </w:pPr>
      <w:r>
        <w:rPr>
          <w:noProof/>
        </w:rPr>
        <w:tab/>
      </w:r>
    </w:p>
    <w:p w:rsidR="00405243" w:rsidP="00405243" w:rsidRDefault="008F4ECF" w14:paraId="22139D92" w14:textId="7569C1DF">
      <w:pPr>
        <w:ind w:firstLine="360"/>
        <w:jc w:val="both"/>
      </w:pP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90A861" wp14:editId="52019F81">
                <wp:simplePos x="0" y="0"/>
                <wp:positionH relativeFrom="column">
                  <wp:posOffset>1549400</wp:posOffset>
                </wp:positionH>
                <wp:positionV relativeFrom="paragraph">
                  <wp:posOffset>1003935</wp:posOffset>
                </wp:positionV>
                <wp:extent cx="2213610" cy="6350"/>
                <wp:effectExtent l="19050" t="19050" r="3429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3pt" from="122pt,79.05pt" to="296.3pt,79.55pt" w14:anchorId="5E9A5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3E2EF" wp14:editId="0FB93975">
                <wp:simplePos x="0" y="0"/>
                <wp:positionH relativeFrom="column">
                  <wp:posOffset>1543050</wp:posOffset>
                </wp:positionH>
                <wp:positionV relativeFrom="paragraph">
                  <wp:posOffset>762635</wp:posOffset>
                </wp:positionV>
                <wp:extent cx="2239010" cy="12700"/>
                <wp:effectExtent l="19050" t="19050" r="2794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01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from="121.5pt,60.05pt" to="297.8pt,61.05pt" w14:anchorId="115FB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">
                <v:stroke joinstyle="miter"/>
              </v:line>
            </w:pict>
          </mc:Fallback>
        </mc:AlternateContent>
      </w:r>
      <w:r w:rsidR="0021163F">
        <w:rPr>
          <w:noProof/>
        </w:rPr>
        <w:drawing>
          <wp:anchor distT="0" distB="0" distL="114300" distR="114300" simplePos="0" relativeHeight="251778048" behindDoc="1" locked="0" layoutInCell="1" allowOverlap="1" wp14:anchorId="234C1B28" wp14:editId="3CF96A5E">
            <wp:simplePos x="0" y="0"/>
            <wp:positionH relativeFrom="column">
              <wp:posOffset>3627120</wp:posOffset>
            </wp:positionH>
            <wp:positionV relativeFrom="paragraph">
              <wp:posOffset>375285</wp:posOffset>
            </wp:positionV>
            <wp:extent cx="1009650" cy="1346908"/>
            <wp:effectExtent l="0" t="0" r="0" b="5715"/>
            <wp:wrapNone/>
            <wp:docPr id="17" name="Picture 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DB20F0" wp14:editId="58857A3E">
                <wp:simplePos x="0" y="0"/>
                <wp:positionH relativeFrom="column">
                  <wp:posOffset>3740150</wp:posOffset>
                </wp:positionH>
                <wp:positionV relativeFrom="paragraph">
                  <wp:posOffset>814705</wp:posOffset>
                </wp:positionV>
                <wp:extent cx="65809" cy="55419"/>
                <wp:effectExtent l="0" t="0" r="1079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style="position:absolute;margin-left:294.5pt;margin-top:64.15pt;width:5.2pt;height:4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gray [1629]" strokeweight="1pt" w14:anchorId="6C790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">
                <v:stroke joinstyle="miter"/>
              </v:oval>
            </w:pict>
          </mc:Fallback>
        </mc:AlternateContent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08A7A9" wp14:editId="2F14DCBB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3pt" from="297pt,67.8pt" to="297pt,81.6pt" w14:anchorId="6C504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">
                <v:stroke joinstyle="miter"/>
              </v:line>
            </w:pict>
          </mc:Fallback>
        </mc:AlternateContent>
      </w:r>
      <w:r w:rsidR="0040524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64BFB5" wp14:editId="7AD40F11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style="position:absolute;margin-left:295.6pt;margin-top:58.3pt;width:5.2pt;height: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red" strokeweight="1pt" w14:anchorId="2FBD3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">
                <v:stroke joinstyle="miter"/>
              </v:oval>
            </w:pict>
          </mc:Fallback>
        </mc:AlternateContent>
      </w:r>
      <w:r w:rsidRPr="00FA5544" w:rsidR="00405243">
        <w:rPr>
          <w:noProof/>
        </w:rPr>
        <w:drawing>
          <wp:anchor distT="0" distB="0" distL="114300" distR="114300" simplePos="0" relativeHeight="251764736" behindDoc="0" locked="0" layoutInCell="1" allowOverlap="1" wp14:anchorId="350DE064" wp14:editId="70661C04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5243" w:rsidRDefault="00405243" w14:paraId="05D379D3" w14:textId="77777777">
      <w:pPr>
        <w:ind w:firstLine="360"/>
        <w:jc w:val="both"/>
        <w:rPr>
          <w:noProof/>
        </w:rPr>
      </w:pPr>
    </w:p>
    <w:p w:rsidR="00A27994" w:rsidRDefault="00A27994" w14:paraId="12910BEE" w14:textId="41BF9E25">
      <w:pPr>
        <w:ind w:firstLine="360"/>
        <w:jc w:val="both"/>
      </w:pPr>
    </w:p>
    <w:p w:rsidR="00A27994" w:rsidP="008A5FF9" w:rsidRDefault="00A27994" w14:paraId="09883E3B" w14:textId="1512277E">
      <w:pPr>
        <w:ind w:firstLine="360"/>
        <w:jc w:val="both"/>
      </w:pPr>
    </w:p>
    <w:p w:rsidR="00F44498" w:rsidP="00F44498" w:rsidRDefault="00A429DB" w14:paraId="4D611B47" w14:textId="5A3CC9C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Battery charging procedure</w:t>
      </w:r>
    </w:p>
    <w:p w:rsidR="00DF1587" w:rsidP="00DF1587" w:rsidRDefault="00A429DB" w14:paraId="3EA2D167" w14:textId="5A1E4038">
      <w:pPr>
        <w:jc w:val="both"/>
        <w:rPr>
          <w:rFonts w:cs="Times New Roman"/>
        </w:rPr>
      </w:pPr>
      <w:r w:rsidRPr="00654547">
        <w:rPr>
          <w:rFonts w:cs="Times New Roman"/>
        </w:rPr>
        <w:t>0</w:t>
      </w:r>
      <w:r w:rsidR="00B77EA7">
        <w:rPr>
          <w:rFonts w:cs="Times New Roman"/>
        </w:rPr>
        <w:t>)</w:t>
      </w:r>
      <w:r w:rsidRPr="00654547">
        <w:rPr>
          <w:rFonts w:cs="Times New Roman"/>
        </w:rPr>
        <w:t xml:space="preserve"> </w:t>
      </w:r>
      <w:r w:rsidRPr="00654547" w:rsidR="0012596A">
        <w:rPr>
          <w:rFonts w:cs="Times New Roman"/>
        </w:rPr>
        <w:t xml:space="preserve">Personnel doing this procedure must have proper rest (more than 6 hours sleep), not hungry (has eaten for the past 2 hours) and no other commitments for the duration of charging (approx. 6 hours). </w:t>
      </w:r>
      <w:r w:rsidRPr="00654547">
        <w:rPr>
          <w:rFonts w:cs="Times New Roman"/>
        </w:rPr>
        <w:t>Wear ground straps and connect to grounding cable near the table</w:t>
      </w:r>
    </w:p>
    <w:p w:rsidRPr="00654547" w:rsidR="00DF1587" w:rsidP="00654547" w:rsidRDefault="00C917F1" w14:paraId="65E2677F" w14:textId="5EFA4173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hint="eastAsia" w:cs="Times New Roman"/>
        </w:rPr>
        <w:t>Prepare</w:t>
      </w:r>
      <w:r w:rsidRPr="00654547" w:rsidR="00DF1587">
        <w:rPr>
          <w:rFonts w:cs="Times New Roman"/>
        </w:rPr>
        <w:t xml:space="preserve"> power supply. Set voltage output to 5.2V,</w:t>
      </w:r>
      <w:r w:rsidRPr="00654547" w:rsidR="00405243">
        <w:rPr>
          <w:rFonts w:cs="Times New Roman"/>
        </w:rPr>
        <w:t>0.8</w:t>
      </w:r>
      <w:r w:rsidRPr="00654547" w:rsidR="00DF1587">
        <w:rPr>
          <w:rFonts w:cs="Times New Roman"/>
        </w:rPr>
        <w:t>A.</w:t>
      </w:r>
    </w:p>
    <w:p w:rsidR="00DF1587" w:rsidP="00CD4DAA" w:rsidRDefault="00DF1587" w14:paraId="222173E2" w14:textId="50905B8E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Remove GND connector from satellite</w:t>
      </w:r>
    </w:p>
    <w:p w:rsidR="000508EE" w:rsidP="00CD4DAA" w:rsidRDefault="009162ED" w14:paraId="100D1E6D" w14:textId="3B4DD595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</w:t>
      </w:r>
      <w:r w:rsidR="000508EE">
        <w:rPr>
          <w:rFonts w:cs="Times New Roman"/>
        </w:rPr>
        <w:t xml:space="preserve"> Kapton tape on satell</w:t>
      </w:r>
      <w:r>
        <w:rPr>
          <w:rFonts w:cs="Times New Roman"/>
        </w:rPr>
        <w:t>ite DepSW2</w:t>
      </w:r>
      <w:r w:rsidR="000508EE">
        <w:rPr>
          <w:rFonts w:cs="Times New Roman"/>
        </w:rPr>
        <w:t>.</w:t>
      </w:r>
    </w:p>
    <w:p w:rsidRPr="00654547" w:rsidR="000508EE" w:rsidP="00654547" w:rsidRDefault="000508EE" w14:paraId="4C0DECEA" w14:textId="6DDC8A7C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</w:t>
      </w:r>
      <w:r w:rsidR="008F5605">
        <w:rPr>
          <w:rFonts w:cs="Times New Roman"/>
        </w:rPr>
        <w:t xml:space="preserve"> and record</w:t>
      </w:r>
      <w:r>
        <w:rPr>
          <w:rFonts w:cs="Times New Roman"/>
        </w:rPr>
        <w:t xml:space="preserve">.  </w:t>
      </w:r>
    </w:p>
    <w:p w:rsidRPr="00654547" w:rsidR="00405243" w:rsidP="00654547" w:rsidRDefault="00405243" w14:paraId="518B27D8" w14:textId="3256569F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Place charging pin to satellite</w:t>
      </w:r>
      <w:r w:rsidRPr="00654547" w:rsidR="00CD4DAA">
        <w:rPr>
          <w:rFonts w:cs="Times New Roman"/>
        </w:rPr>
        <w:t>. Be careful not to interchange (+) and (-)</w:t>
      </w:r>
      <w:r w:rsidR="000508EE">
        <w:rPr>
          <w:rFonts w:cs="Times New Roman"/>
        </w:rPr>
        <w:t xml:space="preserve"> pins</w:t>
      </w:r>
    </w:p>
    <w:p w:rsidR="00CD4DAA" w:rsidP="00DF1587" w:rsidRDefault="00CD4DAA" w14:paraId="4D6546AC" w14:textId="6452CA09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 xml:space="preserve">Double check </w:t>
      </w:r>
      <w:r w:rsidRPr="00262571" w:rsidR="000508EE">
        <w:rPr>
          <w:rFonts w:cs="Times New Roman"/>
        </w:rPr>
        <w:t>the connection</w:t>
      </w:r>
      <w:r w:rsidRPr="00CD4DAA" w:rsidR="000508EE">
        <w:rPr>
          <w:rFonts w:cs="Times New Roman"/>
        </w:rPr>
        <w:t xml:space="preserve"> </w:t>
      </w:r>
      <w:r w:rsidRPr="00654547">
        <w:rPr>
          <w:rFonts w:cs="Times New Roman"/>
        </w:rPr>
        <w:t xml:space="preserve">with another person </w:t>
      </w:r>
    </w:p>
    <w:p w:rsidR="00CD4DAA" w:rsidP="00DF1587" w:rsidRDefault="00CD4DAA" w14:paraId="400F6908" w14:textId="7092172B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Turn ON the output of the power supply</w:t>
      </w:r>
      <w:r w:rsidR="00CA6577">
        <w:rPr>
          <w:rFonts w:cs="Times New Roman"/>
        </w:rPr>
        <w:t>. You should see [5.2V, ~0.020 A]. This means that the connection is good.</w:t>
      </w:r>
    </w:p>
    <w:p w:rsidR="00CA6577" w:rsidP="00DF1587" w:rsidRDefault="00CA6577" w14:paraId="2F8FAFC1" w14:textId="669BBD64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ONLY RBF-2 of satellite.</w:t>
      </w:r>
    </w:p>
    <w:p w:rsidR="00CA6577" w:rsidP="00DF1587" w:rsidRDefault="00CA6577" w14:paraId="7FBD87C8" w14:textId="138CEC3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Check the current of power supply. It should increase.</w:t>
      </w:r>
    </w:p>
    <w:p w:rsidR="00CA6577" w:rsidP="00DF1587" w:rsidRDefault="00CA6577" w14:paraId="204EACEF" w14:textId="30199F9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Do not leave the satellite while it is being charged. Monitor the charging current. It should decrease slowly. </w:t>
      </w:r>
      <w:r w:rsidR="0012596A">
        <w:rPr>
          <w:rFonts w:cs="Times New Roman"/>
        </w:rPr>
        <w:t>I</w:t>
      </w:r>
      <w:r>
        <w:rPr>
          <w:rFonts w:cs="Times New Roman"/>
        </w:rPr>
        <w:t>f any unusual event happens (current fluctuates too much, rapid decrease of charging current</w:t>
      </w:r>
      <w:r w:rsidR="000508EE">
        <w:rPr>
          <w:rFonts w:cs="Times New Roman"/>
        </w:rPr>
        <w:t>, etc.)</w:t>
      </w:r>
      <w:r w:rsidR="0012596A">
        <w:rPr>
          <w:rFonts w:cs="Times New Roman"/>
        </w:rPr>
        <w:t xml:space="preserve">, stop charging (see step #12-14) and report to </w:t>
      </w:r>
      <w:r w:rsidR="00397AC3">
        <w:rPr>
          <w:rFonts w:cs="Times New Roman"/>
        </w:rPr>
        <w:t>S</w:t>
      </w:r>
      <w:r w:rsidR="0012596A">
        <w:rPr>
          <w:rFonts w:cs="Times New Roman"/>
        </w:rPr>
        <w:t>enseis.</w:t>
      </w:r>
    </w:p>
    <w:p w:rsidR="000508EE" w:rsidP="00DF1587" w:rsidRDefault="000508EE" w14:paraId="6DDCBC42" w14:textId="006725D5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Once the charging current reaches 0.060A or when the charging current does not decrease after 15 minutes, the satellite is in fully charge state.</w:t>
      </w:r>
    </w:p>
    <w:p w:rsidR="000508EE" w:rsidP="00DF1587" w:rsidRDefault="000508EE" w14:paraId="102302F8" w14:textId="777F46D8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Insert the RBF-2.</w:t>
      </w:r>
    </w:p>
    <w:p w:rsidR="000508EE" w:rsidP="00DF1587" w:rsidRDefault="00A607F2" w14:paraId="68CDBDFC" w14:textId="07DD14E3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Turn-Off</w:t>
      </w:r>
      <w:r w:rsidR="000508EE">
        <w:rPr>
          <w:rFonts w:cs="Times New Roman"/>
        </w:rPr>
        <w:t xml:space="preserve"> power supply</w:t>
      </w:r>
    </w:p>
    <w:p w:rsidR="000508EE" w:rsidP="00DF1587" w:rsidRDefault="000508EE" w14:paraId="20AF13D3" w14:textId="4790E25F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charging cable</w:t>
      </w:r>
    </w:p>
    <w:p w:rsidR="008F5605" w:rsidP="00DF1587" w:rsidRDefault="008F5605" w14:paraId="1C4929E9" w14:textId="52D81C68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 again as in step #4 and record. Battery voltage should be around 4.1 - 4.2V.</w:t>
      </w:r>
    </w:p>
    <w:p w:rsidR="000508EE" w:rsidP="00DF1587" w:rsidRDefault="000508EE" w14:paraId="2995CD4F" w14:textId="0FA9512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 GND cable in charging port.</w:t>
      </w:r>
    </w:p>
    <w:p w:rsidR="000508EE" w:rsidP="00DF1587" w:rsidRDefault="00A607F2" w14:paraId="6D9B6D28" w14:textId="4D7B7241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</w:t>
      </w:r>
      <w:r w:rsidR="000508EE">
        <w:rPr>
          <w:rFonts w:cs="Times New Roman"/>
        </w:rPr>
        <w:t xml:space="preserve"> Kapton tape </w:t>
      </w:r>
      <w:r>
        <w:rPr>
          <w:rFonts w:cs="Times New Roman"/>
        </w:rPr>
        <w:t>back on satellite DepSW4</w:t>
      </w:r>
    </w:p>
    <w:p w:rsidR="000508EE" w:rsidP="00DF1587" w:rsidRDefault="000508EE" w14:paraId="408EA6A5" w14:textId="2BFBF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peat steps #2-1</w:t>
      </w:r>
      <w:r w:rsidR="008F5605">
        <w:rPr>
          <w:rFonts w:cs="Times New Roman"/>
        </w:rPr>
        <w:t>7</w:t>
      </w:r>
      <w:r>
        <w:rPr>
          <w:rFonts w:cs="Times New Roman"/>
        </w:rPr>
        <w:t xml:space="preserve"> for the next satellite.</w:t>
      </w:r>
    </w:p>
    <w:p w:rsidRPr="00654547" w:rsidR="000508EE" w:rsidP="00654547" w:rsidRDefault="000508EE" w14:paraId="1F7E1737" w14:textId="53C71273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Once all satellites are finished, re-check i</w:t>
      </w:r>
      <w:r w:rsidR="007F73CC">
        <w:rPr>
          <w:rFonts w:cs="Times New Roman"/>
        </w:rPr>
        <w:t>f all Kapton tape is on</w:t>
      </w:r>
      <w:r>
        <w:rPr>
          <w:rFonts w:cs="Times New Roman"/>
        </w:rPr>
        <w:t xml:space="preserve">, GND connector properly inserted and power supply is turned OFF </w:t>
      </w:r>
    </w:p>
    <w:p w:rsidR="00F44498" w:rsidP="00654547" w:rsidRDefault="00F44498" w14:paraId="04606BEF" w14:textId="4C373445">
      <w:pPr>
        <w:pStyle w:val="ListParagraph"/>
        <w:ind w:left="1080"/>
        <w:jc w:val="both"/>
        <w:rPr>
          <w:rFonts w:cs="Times New Roman"/>
        </w:rPr>
      </w:pPr>
    </w:p>
    <w:bookmarkStart w:name="_Toc45566408" w:id="2"/>
    <w:bookmarkStart w:name="_Toc49634644" w:id="3"/>
    <w:bookmarkStart w:name="_Toc49634657" w:id="4"/>
    <w:bookmarkStart w:name="_Toc49672690" w:id="5"/>
    <w:bookmarkStart w:name="_Toc49672696" w:id="6"/>
    <w:bookmarkStart w:name="_Toc49690273" w:id="7"/>
    <w:bookmarkStart w:name="_Toc49693521" w:id="8"/>
    <w:bookmarkStart w:name="_Toc45566409" w:id="9"/>
    <w:bookmarkStart w:name="_Toc49634645" w:id="10"/>
    <w:bookmarkStart w:name="_Toc49634658" w:id="11"/>
    <w:bookmarkStart w:name="_Toc49672691" w:id="12"/>
    <w:bookmarkStart w:name="_Toc49672697" w:id="13"/>
    <w:bookmarkStart w:name="_Toc49690274" w:id="14"/>
    <w:bookmarkStart w:name="_Toc49693522" w:id="15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86192B" w:rsidP="0086192B" w:rsidRDefault="0086192B" w14:paraId="104B70D6" w14:textId="0BECBF0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B35" wp14:editId="6ED70242">
                <wp:simplePos x="0" y="0"/>
                <wp:positionH relativeFrom="column">
                  <wp:posOffset>3063240</wp:posOffset>
                </wp:positionH>
                <wp:positionV relativeFrom="paragraph">
                  <wp:posOffset>1227455</wp:posOffset>
                </wp:positionV>
                <wp:extent cx="518160" cy="8229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6192B" w:rsidR="00FA5544" w:rsidP="0086192B" w:rsidRDefault="00FA5544" w14:paraId="64C8A073" w14:textId="283404F0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Pr="0086192B">
                              <w:rPr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  <w:t>DO NOT remove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 xml:space="preserve">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style="position:absolute;left:0;text-align:left;margin-left:241.2pt;margin-top:96.65pt;width:40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red" strokecolor="#1f3763 [1604]" strokeweight="1pt" w14:anchorId="14699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">
                <v:textbox>
                  <w:txbxContent>
                    <w:p w:rsidRPr="0086192B" w:rsidR="00FA5544" w:rsidP="0086192B" w:rsidRDefault="00FA5544" w14:paraId="64C8A073" w14:textId="283404F0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86192B">
                        <w:rPr>
                          <w:sz w:val="14"/>
                          <w:szCs w:val="16"/>
                        </w:rPr>
                        <w:t>-</w:t>
                      </w:r>
                      <w:r w:rsidRPr="0086192B">
                        <w:rPr>
                          <w:b/>
                          <w:bCs/>
                          <w:sz w:val="14"/>
                          <w:szCs w:val="16"/>
                          <w:u w:val="single"/>
                        </w:rPr>
                        <w:t>DO NOT remove</w:t>
                      </w:r>
                      <w:r w:rsidRPr="0086192B">
                        <w:rPr>
                          <w:sz w:val="14"/>
                          <w:szCs w:val="16"/>
                        </w:rPr>
                        <w:t xml:space="preserve"> for char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EF33" wp14:editId="155948CB">
                <wp:simplePos x="0" y="0"/>
                <wp:positionH relativeFrom="column">
                  <wp:posOffset>2080260</wp:posOffset>
                </wp:positionH>
                <wp:positionV relativeFrom="paragraph">
                  <wp:posOffset>1524635</wp:posOffset>
                </wp:positionV>
                <wp:extent cx="518160" cy="8229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6192B" w:rsidR="00FA5544" w:rsidP="0086192B" w:rsidRDefault="00FA5544" w14:paraId="4575132A" w14:textId="0ECE57D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2-remove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style="position:absolute;left:0;text-align:left;margin-left:163.8pt;margin-top:120.05pt;width:40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92d050" strokecolor="#1f3763 [1604]" strokeweight="1pt" w14:anchorId="2C32E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">
                <v:textbox>
                  <w:txbxContent>
                    <w:p w:rsidRPr="0086192B" w:rsidR="00FA5544" w:rsidP="0086192B" w:rsidRDefault="00FA5544" w14:paraId="4575132A" w14:textId="0ECE57D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2-remove for charging</w:t>
                      </w:r>
                    </w:p>
                  </w:txbxContent>
                </v:textbox>
              </v:rect>
            </w:pict>
          </mc:Fallback>
        </mc:AlternateContent>
      </w:r>
      <w:r w:rsidRPr="0086192B">
        <w:rPr>
          <w:noProof/>
        </w:rPr>
        <w:drawing>
          <wp:inline distT="0" distB="0" distL="0" distR="0" wp14:anchorId="1D7469C4" wp14:editId="19AF84C2">
            <wp:extent cx="3573780" cy="26479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39" r="16507"/>
                    <a:stretch/>
                  </pic:blipFill>
                  <pic:spPr bwMode="auto">
                    <a:xfrm>
                      <a:off x="0" y="0"/>
                      <a:ext cx="357378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62BD4" w:rsidR="00E4267C" w:rsidP="008A5FF9" w:rsidRDefault="00BF196C" w14:paraId="68A9CBF3" w14:textId="77777777">
      <w:pPr>
        <w:ind w:firstLine="360"/>
        <w:jc w:val="both"/>
        <w:rPr>
          <w:rFonts w:cs="Times New Roman"/>
        </w:rPr>
      </w:pPr>
      <w:bookmarkStart w:name="_Toc45523208" w:id="16"/>
      <w:bookmarkStart w:name="_Toc45565779" w:id="17"/>
      <w:bookmarkStart w:name="_Toc45566437" w:id="18"/>
      <w:bookmarkStart w:name="_Toc45565780" w:id="19"/>
      <w:bookmarkStart w:name="_Toc45566438" w:id="20"/>
      <w:bookmarkStart w:name="_Toc45565781" w:id="21"/>
      <w:bookmarkStart w:name="_Toc45566439" w:id="22"/>
      <w:bookmarkStart w:name="_Toc45565782" w:id="23"/>
      <w:bookmarkStart w:name="_Toc45566440" w:id="24"/>
      <w:bookmarkStart w:name="_Toc45565783" w:id="25"/>
      <w:bookmarkStart w:name="_Toc45566441" w:id="26"/>
      <w:bookmarkStart w:name="_Toc45565784" w:id="27"/>
      <w:bookmarkStart w:name="_Toc45566442" w:id="28"/>
      <w:bookmarkStart w:name="_Toc45565785" w:id="29"/>
      <w:bookmarkStart w:name="_Toc45566443" w:id="30"/>
      <w:bookmarkStart w:name="_Toc45565786" w:id="31"/>
      <w:bookmarkStart w:name="_Toc45566444" w:id="32"/>
      <w:bookmarkStart w:name="_Toc45565787" w:id="33"/>
      <w:bookmarkStart w:name="_Toc45566445" w:id="34"/>
      <w:bookmarkStart w:name="_Toc45565788" w:id="35"/>
      <w:bookmarkStart w:name="_Toc45566446" w:id="36"/>
      <w:bookmarkStart w:name="_Toc45565789" w:id="37"/>
      <w:bookmarkStart w:name="_Toc45566447" w:id="38"/>
      <w:bookmarkStart w:name="_Toc45565790" w:id="39"/>
      <w:bookmarkStart w:name="_Toc45566448" w:id="40"/>
      <w:bookmarkStart w:name="_Toc45565791" w:id="41"/>
      <w:bookmarkStart w:name="_Toc45566449" w:id="42"/>
      <w:bookmarkStart w:name="_Toc45565792" w:id="43"/>
      <w:bookmarkStart w:name="_Toc45566450" w:id="44"/>
      <w:bookmarkStart w:name="_Toc45565793" w:id="45"/>
      <w:bookmarkStart w:name="_Toc45566451" w:id="46"/>
      <w:bookmarkStart w:name="_Toc45565794" w:id="47"/>
      <w:bookmarkStart w:name="_Toc45566452" w:id="48"/>
      <w:bookmarkStart w:name="_Toc45565795" w:id="49"/>
      <w:bookmarkStart w:name="_Toc45566453" w:id="50"/>
      <w:bookmarkStart w:name="_Toc45565796" w:id="51"/>
      <w:bookmarkStart w:name="_Toc45566454" w:id="52"/>
      <w:bookmarkStart w:name="_Toc45565797" w:id="53"/>
      <w:bookmarkStart w:name="_Toc45566455" w:id="54"/>
      <w:bookmarkStart w:name="_Toc45565798" w:id="55"/>
      <w:bookmarkStart w:name="_Toc45566456" w:id="56"/>
      <w:bookmarkStart w:name="_Toc45565799" w:id="57"/>
      <w:bookmarkStart w:name="_Toc45566457" w:id="58"/>
      <w:bookmarkStart w:name="_Toc45565800" w:id="59"/>
      <w:bookmarkStart w:name="_Toc45566458" w:id="60"/>
      <w:bookmarkStart w:name="_Toc45565801" w:id="61"/>
      <w:bookmarkStart w:name="_Toc45566459" w:id="62"/>
      <w:bookmarkStart w:name="_Toc45565802" w:id="63"/>
      <w:bookmarkStart w:name="_Toc45566460" w:id="64"/>
      <w:bookmarkStart w:name="_Toc45565803" w:id="65"/>
      <w:bookmarkStart w:name="_Toc45566461" w:id="66"/>
      <w:bookmarkStart w:name="_Toc45565804" w:id="67"/>
      <w:bookmarkStart w:name="_Toc45566462" w:id="68"/>
      <w:bookmarkStart w:name="_Toc45565805" w:id="69"/>
      <w:bookmarkStart w:name="_Toc45566463" w:id="70"/>
      <w:bookmarkStart w:name="_Toc45565806" w:id="71"/>
      <w:bookmarkStart w:name="_Toc45566464" w:id="72"/>
      <w:bookmarkStart w:name="_Toc45565807" w:id="73"/>
      <w:bookmarkStart w:name="_Toc45566465" w:id="74"/>
      <w:bookmarkStart w:name="_Toc45565808" w:id="75"/>
      <w:bookmarkStart w:name="_Toc45566466" w:id="76"/>
      <w:bookmarkStart w:name="_Toc45565809" w:id="77"/>
      <w:bookmarkStart w:name="_Toc45566467" w:id="78"/>
      <w:bookmarkStart w:name="_Toc45565810" w:id="79"/>
      <w:bookmarkStart w:name="_Toc45566468" w:id="80"/>
      <w:bookmarkStart w:name="_Toc45565811" w:id="81"/>
      <w:bookmarkStart w:name="_Toc45566469" w:id="82"/>
      <w:bookmarkStart w:name="_Toc45565812" w:id="83"/>
      <w:bookmarkStart w:name="_Toc45566470" w:id="84"/>
      <w:bookmarkStart w:name="_Toc45565813" w:id="85"/>
      <w:bookmarkStart w:name="_Toc45566471" w:id="86"/>
      <w:bookmarkStart w:name="_Toc45565814" w:id="87"/>
      <w:bookmarkStart w:name="_Toc45566472" w:id="88"/>
      <w:bookmarkStart w:name="_Toc45565815" w:id="89"/>
      <w:bookmarkStart w:name="_Toc45566473" w:id="90"/>
      <w:bookmarkStart w:name="_Toc45565816" w:id="91"/>
      <w:bookmarkStart w:name="_Toc45566474" w:id="92"/>
      <w:bookmarkStart w:name="_Toc45565817" w:id="93"/>
      <w:bookmarkStart w:name="_Toc45566475" w:id="94"/>
      <w:bookmarkStart w:name="_Toc45565818" w:id="95"/>
      <w:bookmarkStart w:name="_Toc45566476" w:id="96"/>
      <w:bookmarkStart w:name="_Toc45565819" w:id="97"/>
      <w:bookmarkStart w:name="_Toc45566477" w:id="98"/>
      <w:bookmarkStart w:name="_Toc45565820" w:id="99"/>
      <w:bookmarkStart w:name="_Toc45566478" w:id="100"/>
      <w:bookmarkStart w:name="_Toc45565821" w:id="101"/>
      <w:bookmarkStart w:name="_Toc45566479" w:id="102"/>
      <w:bookmarkStart w:name="_Toc45565822" w:id="103"/>
      <w:bookmarkStart w:name="_Toc45566480" w:id="104"/>
      <w:bookmarkStart w:name="_Toc45565823" w:id="105"/>
      <w:bookmarkStart w:name="_Toc45566481" w:id="106"/>
      <w:bookmarkStart w:name="_Toc45565824" w:id="107"/>
      <w:bookmarkStart w:name="_Toc45566482" w:id="108"/>
      <w:bookmarkStart w:name="_Toc45565825" w:id="109"/>
      <w:bookmarkStart w:name="_Toc45566483" w:id="110"/>
      <w:bookmarkStart w:name="_Toc45565826" w:id="111"/>
      <w:bookmarkStart w:name="_Toc45566484" w:id="112"/>
      <w:bookmarkStart w:name="_Toc45565827" w:id="113"/>
      <w:bookmarkStart w:name="_Toc45566485" w:id="114"/>
      <w:bookmarkStart w:name="_Toc45565828" w:id="115"/>
      <w:bookmarkStart w:name="_Toc45566486" w:id="116"/>
      <w:bookmarkStart w:name="_Toc45565829" w:id="117"/>
      <w:bookmarkStart w:name="_Toc45566487" w:id="118"/>
      <w:bookmarkStart w:name="_Toc45565830" w:id="119"/>
      <w:bookmarkStart w:name="_Toc45566488" w:id="120"/>
      <w:bookmarkStart w:name="_Toc45565831" w:id="121"/>
      <w:bookmarkStart w:name="_Toc45566489" w:id="122"/>
      <w:bookmarkStart w:name="_Toc45565832" w:id="123"/>
      <w:bookmarkStart w:name="_Toc45566490" w:id="124"/>
      <w:bookmarkStart w:name="_Toc45565833" w:id="125"/>
      <w:bookmarkStart w:name="_Toc45566491" w:id="126"/>
      <w:bookmarkStart w:name="_Toc45565834" w:id="127"/>
      <w:bookmarkStart w:name="_Toc45566492" w:id="128"/>
      <w:bookmarkStart w:name="_Toc45565835" w:id="129"/>
      <w:bookmarkStart w:name="_Toc45566493" w:id="130"/>
      <w:bookmarkStart w:name="_Toc45565836" w:id="131"/>
      <w:bookmarkStart w:name="_Toc45566494" w:id="132"/>
      <w:bookmarkStart w:name="_Toc45565837" w:id="133"/>
      <w:bookmarkStart w:name="_Toc45566495" w:id="134"/>
      <w:bookmarkStart w:name="_Toc45565838" w:id="135"/>
      <w:bookmarkStart w:name="_Toc45566496" w:id="136"/>
      <w:bookmarkStart w:name="_Toc45565839" w:id="137"/>
      <w:bookmarkStart w:name="_Toc45566497" w:id="138"/>
      <w:bookmarkStart w:name="_Toc45565840" w:id="139"/>
      <w:bookmarkStart w:name="_Toc45566498" w:id="140"/>
      <w:bookmarkStart w:name="_Toc45565841" w:id="141"/>
      <w:bookmarkStart w:name="_Toc45566499" w:id="142"/>
      <w:bookmarkStart w:name="_Toc45565842" w:id="143"/>
      <w:bookmarkStart w:name="_Toc45566500" w:id="144"/>
      <w:bookmarkStart w:name="_Toc45565843" w:id="145"/>
      <w:bookmarkStart w:name="_Toc45566501" w:id="146"/>
      <w:bookmarkStart w:name="_Toc45565844" w:id="147"/>
      <w:bookmarkStart w:name="_Toc45566502" w:id="148"/>
      <w:bookmarkStart w:name="_Toc45565845" w:id="149"/>
      <w:bookmarkStart w:name="_Toc45566503" w:id="150"/>
      <w:bookmarkStart w:name="_Toc45565846" w:id="151"/>
      <w:bookmarkStart w:name="_Toc45566504" w:id="152"/>
      <w:bookmarkStart w:name="_Toc45565847" w:id="153"/>
      <w:bookmarkStart w:name="_Toc45566505" w:id="154"/>
      <w:bookmarkStart w:name="_Toc45565848" w:id="155"/>
      <w:bookmarkStart w:name="_Toc45566506" w:id="156"/>
      <w:bookmarkStart w:name="_Toc45565849" w:id="157"/>
      <w:bookmarkStart w:name="_Toc45566507" w:id="158"/>
      <w:bookmarkStart w:name="_Toc45565850" w:id="159"/>
      <w:bookmarkStart w:name="_Toc45566508" w:id="160"/>
      <w:bookmarkStart w:name="_Toc45565851" w:id="161"/>
      <w:bookmarkStart w:name="_Toc45566509" w:id="162"/>
      <w:bookmarkStart w:name="_Toc45565852" w:id="163"/>
      <w:bookmarkStart w:name="_Toc45566510" w:id="164"/>
      <w:bookmarkStart w:name="_Toc45565853" w:id="165"/>
      <w:bookmarkStart w:name="_Toc45566511" w:id="166"/>
      <w:bookmarkStart w:name="_Toc45565854" w:id="167"/>
      <w:bookmarkStart w:name="_Toc45566512" w:id="168"/>
      <w:bookmarkStart w:name="_Toc45565855" w:id="169"/>
      <w:bookmarkStart w:name="_Toc45566513" w:id="170"/>
      <w:bookmarkStart w:name="_Toc45565856" w:id="171"/>
      <w:bookmarkStart w:name="_Toc45566514" w:id="172"/>
      <w:bookmarkStart w:name="_Toc45565857" w:id="173"/>
      <w:bookmarkStart w:name="_Toc45566515" w:id="17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C62BD4">
        <w:rPr>
          <w:rFonts w:cs="Times New Roman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846"/>
        <w:gridCol w:w="1371"/>
      </w:tblGrid>
      <w:tr w:rsidR="00E4267C" w:rsidTr="00670D83" w14:paraId="6CC73CF8" w14:textId="77777777">
        <w:tc>
          <w:tcPr>
            <w:tcW w:w="704" w:type="dxa"/>
          </w:tcPr>
          <w:p w:rsidR="00E4267C" w:rsidP="00654547" w:rsidRDefault="00E4267C" w14:paraId="376D71CC" w14:textId="135FBC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ep</w:t>
            </w:r>
          </w:p>
        </w:tc>
        <w:tc>
          <w:tcPr>
            <w:tcW w:w="4394" w:type="dxa"/>
          </w:tcPr>
          <w:p w:rsidR="00E4267C" w:rsidP="00654547" w:rsidRDefault="00E4267C" w14:paraId="7CB36D42" w14:textId="1A02EC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ion</w:t>
            </w:r>
          </w:p>
        </w:tc>
        <w:tc>
          <w:tcPr>
            <w:tcW w:w="851" w:type="dxa"/>
          </w:tcPr>
          <w:p w:rsidR="00E4267C" w:rsidP="00670D83" w:rsidRDefault="00670D83" w14:paraId="0A736821" w14:textId="16122E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arlAfricaSat-1</w:t>
            </w:r>
          </w:p>
        </w:tc>
        <w:tc>
          <w:tcPr>
            <w:tcW w:w="850" w:type="dxa"/>
          </w:tcPr>
          <w:p w:rsidR="00E4267C" w:rsidP="00654547" w:rsidRDefault="00670D83" w14:paraId="086E63E0" w14:textId="52262B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IMSAT-1</w:t>
            </w:r>
          </w:p>
        </w:tc>
        <w:tc>
          <w:tcPr>
            <w:tcW w:w="846" w:type="dxa"/>
          </w:tcPr>
          <w:p w:rsidR="00E4267C" w:rsidP="00654547" w:rsidRDefault="00E4267C" w14:paraId="0DFA5076" w14:textId="31AEB7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670D83">
              <w:rPr>
                <w:rFonts w:cs="Times New Roman"/>
              </w:rPr>
              <w:t>AKA</w:t>
            </w:r>
          </w:p>
        </w:tc>
        <w:tc>
          <w:tcPr>
            <w:tcW w:w="1371" w:type="dxa"/>
          </w:tcPr>
          <w:p w:rsidR="00E4267C" w:rsidP="00654547" w:rsidRDefault="00E4267C" w14:paraId="56ED684D" w14:textId="1731C4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marks</w:t>
            </w:r>
          </w:p>
        </w:tc>
      </w:tr>
      <w:tr w:rsidR="00B77EA7" w:rsidTr="00670D83" w14:paraId="0B932C60" w14:textId="77777777">
        <w:tc>
          <w:tcPr>
            <w:tcW w:w="704" w:type="dxa"/>
          </w:tcPr>
          <w:p w:rsidR="00B77EA7" w:rsidP="00B77EA7" w:rsidRDefault="00B77EA7" w14:paraId="31DA2AA8" w14:textId="281A20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394" w:type="dxa"/>
          </w:tcPr>
          <w:p w:rsidRPr="00262571" w:rsidR="00B77EA7" w:rsidP="00B77EA7" w:rsidRDefault="00B77EA7" w14:paraId="59551987" w14:textId="77777777">
            <w:pPr>
              <w:jc w:val="both"/>
              <w:rPr>
                <w:rFonts w:cs="Times New Roman"/>
              </w:rPr>
            </w:pPr>
            <w:r w:rsidRPr="00262571">
              <w:rPr>
                <w:rFonts w:cs="Times New Roman"/>
              </w:rPr>
              <w:t>Personnel doing this procedure must have proper rest (more than 6 hours sleep), not hungry (has eaten for the past 2 hours) and no other commitments for the duration of charging (approx. 6 hours). Wear ground straps and connect to grounding cable near the table</w:t>
            </w:r>
          </w:p>
          <w:p w:rsidR="00B77EA7" w:rsidP="00E4267C" w:rsidRDefault="00C917F1" w14:paraId="19A34DBE" w14:textId="3CCC467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B82A90" wp14:editId="4B4575EF">
                  <wp:extent cx="2804160" cy="4289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2374"/>
                          <a:stretch/>
                        </pic:blipFill>
                        <pic:spPr bwMode="auto">
                          <a:xfrm>
                            <a:off x="0" y="0"/>
                            <a:ext cx="2805781" cy="429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77EA7" w:rsidP="00E4267C" w:rsidRDefault="00B77EA7" w14:paraId="28EA3C47" w14:textId="7777777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E4267C" w:rsidRDefault="00B77EA7" w14:paraId="3D1749DB" w14:textId="77777777">
            <w:pPr>
              <w:jc w:val="center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E4267C" w:rsidRDefault="00B77EA7" w14:paraId="41793D23" w14:textId="77777777">
            <w:pPr>
              <w:jc w:val="center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E4267C" w:rsidRDefault="00B77EA7" w14:paraId="632B34BD" w14:textId="77777777">
            <w:pPr>
              <w:jc w:val="center"/>
              <w:rPr>
                <w:rFonts w:cs="Times New Roman"/>
              </w:rPr>
            </w:pPr>
          </w:p>
        </w:tc>
      </w:tr>
      <w:tr w:rsidR="00E4267C" w:rsidTr="00670D83" w14:paraId="6237E7C4" w14:textId="77777777">
        <w:tc>
          <w:tcPr>
            <w:tcW w:w="704" w:type="dxa"/>
          </w:tcPr>
          <w:p w:rsidR="00E4267C" w:rsidP="00654547" w:rsidRDefault="00B77EA7" w14:paraId="327ADE9F" w14:textId="1E76A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4" w:type="dxa"/>
          </w:tcPr>
          <w:p w:rsidRPr="00654547" w:rsidR="00E4267C" w:rsidRDefault="00C917F1" w14:paraId="2EBB3C39" w14:textId="35323A93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repare power supply. Set voltage output to 5.2V,0.8A.</w:t>
            </w:r>
          </w:p>
        </w:tc>
        <w:tc>
          <w:tcPr>
            <w:tcW w:w="851" w:type="dxa"/>
          </w:tcPr>
          <w:p w:rsidR="00E4267C" w:rsidP="008A5FF9" w:rsidRDefault="00E4267C" w14:paraId="600234F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E4267C" w:rsidP="008A5FF9" w:rsidRDefault="00E4267C" w14:paraId="4FB6D4E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E4267C" w:rsidP="008A5FF9" w:rsidRDefault="00E4267C" w14:paraId="34126E59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E4267C" w:rsidP="008A5FF9" w:rsidRDefault="00E4267C" w14:paraId="42200A4C" w14:textId="77777777">
            <w:pPr>
              <w:jc w:val="both"/>
              <w:rPr>
                <w:rFonts w:cs="Times New Roman"/>
              </w:rPr>
            </w:pPr>
          </w:p>
        </w:tc>
      </w:tr>
      <w:tr w:rsidR="00E4267C" w:rsidTr="00670D83" w14:paraId="5A124981" w14:textId="77777777">
        <w:tc>
          <w:tcPr>
            <w:tcW w:w="704" w:type="dxa"/>
          </w:tcPr>
          <w:p w:rsidR="00B77EA7" w:rsidP="00654547" w:rsidRDefault="00B77EA7" w14:paraId="15C32219" w14:textId="4E22C0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</w:tcPr>
          <w:p w:rsidRPr="00654547" w:rsidR="005F6AF7" w:rsidP="00654547" w:rsidRDefault="005F6AF7" w14:paraId="42773738" w14:textId="7777777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GND connector from satellite</w:t>
            </w:r>
          </w:p>
          <w:p w:rsidR="00E4267C" w:rsidP="008A5FF9" w:rsidRDefault="005F6AF7" w14:paraId="79FFCF07" w14:textId="10DDB48A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63D725" wp14:editId="107DD0D4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611505</wp:posOffset>
                      </wp:positionV>
                      <wp:extent cx="838200" cy="1417320"/>
                      <wp:effectExtent l="19050" t="19050" r="1905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417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style="position:absolute;margin-left:148.75pt;margin-top:48.15pt;width:66pt;height:11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07086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"/>
                  </w:pict>
                </mc:Fallback>
              </mc:AlternateContent>
            </w:r>
            <w:r w:rsidRPr="0086192B">
              <w:rPr>
                <w:noProof/>
              </w:rPr>
              <w:drawing>
                <wp:inline distT="0" distB="0" distL="0" distR="0" wp14:anchorId="1CC0A61E" wp14:editId="4D537F8B">
                  <wp:extent cx="2689334" cy="19926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139" r="16507"/>
                          <a:stretch/>
                        </pic:blipFill>
                        <pic:spPr bwMode="auto">
                          <a:xfrm>
                            <a:off x="0" y="0"/>
                            <a:ext cx="2693964" cy="199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4267C" w:rsidP="008A5FF9" w:rsidRDefault="00E4267C" w14:paraId="65B6375A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E4267C" w:rsidP="008A5FF9" w:rsidRDefault="00E4267C" w14:paraId="1A76629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E4267C" w:rsidP="008A5FF9" w:rsidRDefault="00E4267C" w14:paraId="4AB228F4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E4267C" w:rsidP="008A5FF9" w:rsidRDefault="00E4267C" w14:paraId="2FDA0583" w14:textId="77777777">
            <w:pPr>
              <w:jc w:val="both"/>
              <w:rPr>
                <w:rFonts w:cs="Times New Roman"/>
              </w:rPr>
            </w:pPr>
          </w:p>
        </w:tc>
      </w:tr>
      <w:tr w:rsidR="00E4267C" w:rsidTr="00670D83" w14:paraId="4BEF5CA1" w14:textId="77777777">
        <w:tc>
          <w:tcPr>
            <w:tcW w:w="704" w:type="dxa"/>
          </w:tcPr>
          <w:p w:rsidR="00E4267C" w:rsidP="00654547" w:rsidRDefault="00B77EA7" w14:paraId="0A9ACEAE" w14:textId="263A8E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94" w:type="dxa"/>
          </w:tcPr>
          <w:p w:rsidRPr="00654547" w:rsidR="005F6AF7" w:rsidP="00654547" w:rsidRDefault="00F016A9" w14:paraId="0397720D" w14:textId="6959A8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ove Kapton tape on DepSW2</w:t>
            </w:r>
            <w:r w:rsidRPr="00654547" w:rsidR="005F6AF7">
              <w:rPr>
                <w:rFonts w:cs="Times New Roman"/>
              </w:rPr>
              <w:t>.</w:t>
            </w:r>
            <w:r w:rsidR="00F76A82">
              <w:rPr>
                <w:rFonts w:cs="Times New Roman"/>
              </w:rPr>
              <w:t xml:space="preserve"> In this satellite orientation where FAB faces that way, DepSW2 is in-between DepSW1 and DepSW3.</w:t>
            </w:r>
          </w:p>
          <w:p w:rsidR="00E4267C" w:rsidP="008A5FF9" w:rsidRDefault="007F4CA1" w14:paraId="6FF7A381" w14:textId="7AD7CA8E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82AD76" wp14:editId="1982F090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409700</wp:posOffset>
                      </wp:positionV>
                      <wp:extent cx="368300" cy="304800"/>
                      <wp:effectExtent l="19050" t="19050" r="1270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style="position:absolute;margin-left:128.15pt;margin-top:111pt;width:29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6538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">
                      <v:stroke joinstyle="miter"/>
                    </v:oval>
                  </w:pict>
                </mc:Fallback>
              </mc:AlternateContent>
            </w:r>
            <w:r w:rsidR="00FA2EDD">
              <w:rPr>
                <w:noProof/>
              </w:rPr>
              <w:drawing>
                <wp:inline distT="0" distB="0" distL="0" distR="0" wp14:anchorId="708E0716" wp14:editId="12508431">
                  <wp:extent cx="2133600" cy="2247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692" t="14997" r="12321" b="19474"/>
                          <a:stretch/>
                        </pic:blipFill>
                        <pic:spPr bwMode="auto">
                          <a:xfrm>
                            <a:off x="0" y="0"/>
                            <a:ext cx="2135297" cy="224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4267C" w:rsidP="008A5FF9" w:rsidRDefault="00E4267C" w14:paraId="0A4871D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E4267C" w:rsidP="008A5FF9" w:rsidRDefault="00E4267C" w14:paraId="18442730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E4267C" w:rsidP="008A5FF9" w:rsidRDefault="00E4267C" w14:paraId="09A02D5D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E4267C" w:rsidP="008A5FF9" w:rsidRDefault="00E4267C" w14:paraId="60F902DA" w14:textId="77777777">
            <w:pPr>
              <w:jc w:val="both"/>
              <w:rPr>
                <w:rFonts w:cs="Times New Roman"/>
              </w:rPr>
            </w:pPr>
          </w:p>
        </w:tc>
      </w:tr>
      <w:tr w:rsidR="00E4267C" w:rsidTr="00670D83" w14:paraId="330040F9" w14:textId="77777777">
        <w:tc>
          <w:tcPr>
            <w:tcW w:w="704" w:type="dxa"/>
          </w:tcPr>
          <w:p w:rsidR="00E4267C" w:rsidP="00654547" w:rsidRDefault="00B77EA7" w14:paraId="38C17ADC" w14:textId="2F768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4" w:type="dxa"/>
          </w:tcPr>
          <w:p w:rsidR="005F6AF7" w:rsidP="005B1248" w:rsidRDefault="005F6AF7" w14:paraId="719312C0" w14:textId="62A8A3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asure the battery voltage and record. </w:t>
            </w:r>
            <w:r w:rsidRPr="00E72B65">
              <w:rPr>
                <w:noProof/>
              </w:rPr>
              <w:drawing>
                <wp:inline distT="0" distB="0" distL="0" distR="0" wp14:anchorId="0926BE48" wp14:editId="449C02AF">
                  <wp:extent cx="2679700" cy="2009775"/>
                  <wp:effectExtent l="0" t="0" r="635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4267C" w:rsidP="008A5FF9" w:rsidRDefault="00E4267C" w14:paraId="32433ED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E4267C" w:rsidP="008A5FF9" w:rsidRDefault="00E4267C" w14:paraId="58CFB2D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E4267C" w:rsidP="008A5FF9" w:rsidRDefault="00E4267C" w14:paraId="330E0841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E4267C" w:rsidP="008A5FF9" w:rsidRDefault="00E4267C" w14:paraId="3C5F6707" w14:textId="77777777">
            <w:pPr>
              <w:jc w:val="both"/>
              <w:rPr>
                <w:rFonts w:cs="Times New Roman"/>
              </w:rPr>
            </w:pPr>
          </w:p>
        </w:tc>
      </w:tr>
      <w:tr w:rsidR="00E4267C" w:rsidTr="00670D83" w14:paraId="4EAB2A49" w14:textId="77777777">
        <w:tc>
          <w:tcPr>
            <w:tcW w:w="704" w:type="dxa"/>
          </w:tcPr>
          <w:p w:rsidR="00E4267C" w:rsidP="00654547" w:rsidRDefault="00B77EA7" w14:paraId="2BC96A99" w14:textId="71603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4" w:type="dxa"/>
          </w:tcPr>
          <w:p w:rsidRPr="00654547" w:rsidR="005F6AF7" w:rsidP="00654547" w:rsidRDefault="005F6AF7" w14:paraId="7DBA2077" w14:textId="7777777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lace charging pin to satellite. Be careful not to interchange (+) and (-) pins</w:t>
            </w:r>
          </w:p>
          <w:p w:rsidR="00E4267C" w:rsidP="008A5FF9" w:rsidRDefault="009610BB" w14:paraId="690B36C3" w14:textId="0CDB7A86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AF82877" wp14:editId="00383027">
                  <wp:extent cx="2714205" cy="1653540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308" r="19866"/>
                          <a:stretch/>
                        </pic:blipFill>
                        <pic:spPr bwMode="auto">
                          <a:xfrm>
                            <a:off x="0" y="0"/>
                            <a:ext cx="2720155" cy="16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4267C" w:rsidP="008A5FF9" w:rsidRDefault="00E4267C" w14:paraId="6E40C61B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E4267C" w:rsidP="008A5FF9" w:rsidRDefault="00E4267C" w14:paraId="45FCEFE5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E4267C" w:rsidP="008A5FF9" w:rsidRDefault="00E4267C" w14:paraId="138C0839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E4267C" w:rsidP="008A5FF9" w:rsidRDefault="00E4267C" w14:paraId="7E2438FC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0FDD3444" w14:textId="77777777">
        <w:tc>
          <w:tcPr>
            <w:tcW w:w="704" w:type="dxa"/>
          </w:tcPr>
          <w:p w:rsidR="00B77EA7" w:rsidP="00B77EA7" w:rsidRDefault="00B77EA7" w14:paraId="2E93A727" w14:textId="342AD0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4" w:type="dxa"/>
          </w:tcPr>
          <w:p w:rsidRPr="00654547" w:rsidR="00B77EA7" w:rsidP="00654547" w:rsidRDefault="008D2C44" w14:paraId="71804F25" w14:textId="75F8F931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Double check the connection with another person</w:t>
            </w:r>
          </w:p>
        </w:tc>
        <w:tc>
          <w:tcPr>
            <w:tcW w:w="851" w:type="dxa"/>
          </w:tcPr>
          <w:p w:rsidR="00B77EA7" w:rsidP="008A5FF9" w:rsidRDefault="00B77EA7" w14:paraId="62693653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7955FFF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7349A38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6B149677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FB82C9C" w14:textId="77777777">
        <w:tc>
          <w:tcPr>
            <w:tcW w:w="704" w:type="dxa"/>
          </w:tcPr>
          <w:p w:rsidR="00B77EA7" w:rsidRDefault="00B77EA7" w14:paraId="3B999027" w14:textId="443040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4" w:type="dxa"/>
          </w:tcPr>
          <w:p w:rsidR="00B77EA7" w:rsidP="008A5FF9" w:rsidRDefault="008D2C44" w14:paraId="0D3BEA2F" w14:textId="433D5B2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Turn ON the output of the power supply. You should see [5.2V, ~0.020 A]. This means that the connection is good.</w:t>
            </w:r>
          </w:p>
        </w:tc>
        <w:tc>
          <w:tcPr>
            <w:tcW w:w="851" w:type="dxa"/>
          </w:tcPr>
          <w:p w:rsidR="00B77EA7" w:rsidP="008A5FF9" w:rsidRDefault="00B77EA7" w14:paraId="4E93C18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1574113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20C53529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489538FD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7261B668" w14:textId="77777777">
        <w:tc>
          <w:tcPr>
            <w:tcW w:w="704" w:type="dxa"/>
          </w:tcPr>
          <w:p w:rsidR="00B77EA7" w:rsidP="00B77EA7" w:rsidRDefault="00B77EA7" w14:paraId="5BACEA48" w14:textId="299FAF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394" w:type="dxa"/>
          </w:tcPr>
          <w:p w:rsidR="00B77EA7" w:rsidP="008D2C44" w:rsidRDefault="008D2C44" w14:paraId="52860EBA" w14:textId="7777777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Remove </w:t>
            </w:r>
            <w:r w:rsidRPr="00654547">
              <w:rPr>
                <w:rFonts w:cs="Times New Roman"/>
                <w:b/>
                <w:bCs/>
                <w:u w:val="single"/>
              </w:rPr>
              <w:t>ONLY RBF-2</w:t>
            </w:r>
            <w:r w:rsidRPr="00654547">
              <w:rPr>
                <w:rFonts w:cs="Times New Roman"/>
              </w:rPr>
              <w:t xml:space="preserve"> of satellite.</w:t>
            </w:r>
          </w:p>
          <w:p w:rsidRPr="00654547" w:rsidR="008D2C44" w:rsidRDefault="004A55F7" w14:paraId="13A4C5C5" w14:textId="0D8E4955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6A00970" wp14:editId="6496D312">
                  <wp:extent cx="2653030" cy="11074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77EA7" w:rsidP="008A5FF9" w:rsidRDefault="00B77EA7" w14:paraId="3343C27A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498886BB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15A5878E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0A4E2157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71F0E1FE" w14:textId="77777777">
        <w:tc>
          <w:tcPr>
            <w:tcW w:w="704" w:type="dxa"/>
          </w:tcPr>
          <w:p w:rsidR="00B77EA7" w:rsidP="00B77EA7" w:rsidRDefault="00B77EA7" w14:paraId="601F2790" w14:textId="1B8A5C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94" w:type="dxa"/>
          </w:tcPr>
          <w:p w:rsidR="00B77EA7" w:rsidP="008A5FF9" w:rsidRDefault="008D2C44" w14:paraId="28BE86FE" w14:textId="7777777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Check the current of power supply. It should increase.</w:t>
            </w:r>
          </w:p>
          <w:p w:rsidR="008D2C44" w:rsidP="008A5FF9" w:rsidRDefault="008D2C44" w14:paraId="263D9C73" w14:textId="4D83FA98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3168DE" wp14:editId="28A066C4">
                  <wp:extent cx="2691765" cy="1356084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306"/>
                          <a:stretch/>
                        </pic:blipFill>
                        <pic:spPr bwMode="auto">
                          <a:xfrm>
                            <a:off x="0" y="0"/>
                            <a:ext cx="2702475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77EA7" w:rsidP="008A5FF9" w:rsidRDefault="00B77EA7" w14:paraId="24A7B92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5176CAA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554A7A4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25420CC7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7D0DCDBC" w14:textId="77777777">
        <w:tc>
          <w:tcPr>
            <w:tcW w:w="704" w:type="dxa"/>
          </w:tcPr>
          <w:p w:rsidR="00B77EA7" w:rsidP="00B77EA7" w:rsidRDefault="00B77EA7" w14:paraId="2CACD49B" w14:textId="6958C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94" w:type="dxa"/>
          </w:tcPr>
          <w:p w:rsidR="008D2C44" w:rsidP="008D2C44" w:rsidRDefault="008D2C44" w14:paraId="3835A32E" w14:textId="77777777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Do not leave the satellite while it is being charged. </w:t>
            </w:r>
          </w:p>
          <w:p w:rsidR="008D2C44" w:rsidP="008D2C44" w:rsidRDefault="008D2C44" w14:paraId="38DBE98D" w14:textId="77777777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:rsidR="008D2C44" w:rsidP="008D2C44" w:rsidRDefault="008D2C44" w14:paraId="7F97EDA0" w14:textId="7CC1FB8A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Monitor the charging current. It should decrease slowly. </w:t>
            </w:r>
          </w:p>
          <w:p w:rsidR="008D2C44" w:rsidP="008D2C44" w:rsidRDefault="008D2C44" w14:paraId="1E765FD2" w14:textId="77777777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:rsidRPr="00654547" w:rsidR="00B77EA7" w:rsidP="00654547" w:rsidRDefault="008D2C44" w14:paraId="7D650410" w14:textId="679B88FB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If any unusual event happens (current fluctuates too much, rapid decrease of charging current, etc.), stop charging (see step #12-14) and report to senseis.</w:t>
            </w:r>
          </w:p>
        </w:tc>
        <w:tc>
          <w:tcPr>
            <w:tcW w:w="851" w:type="dxa"/>
          </w:tcPr>
          <w:p w:rsidR="00B77EA7" w:rsidP="008A5FF9" w:rsidRDefault="00B77EA7" w14:paraId="2759DE23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3DABB62A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7F782DBD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407FAC9D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079A0ACF" w14:textId="77777777">
        <w:tc>
          <w:tcPr>
            <w:tcW w:w="704" w:type="dxa"/>
          </w:tcPr>
          <w:p w:rsidR="00B77EA7" w:rsidP="00B77EA7" w:rsidRDefault="00B77EA7" w14:paraId="3338D618" w14:textId="1FF9E1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394" w:type="dxa"/>
          </w:tcPr>
          <w:p w:rsidR="00B77EA7" w:rsidP="008A5FF9" w:rsidRDefault="008D2C44" w14:paraId="267A276B" w14:textId="64200B81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Once the charging current reaches 0.060A or when the charging current does not decrease after 15 minutes, the satellite is in fully charge state.</w:t>
            </w:r>
          </w:p>
        </w:tc>
        <w:tc>
          <w:tcPr>
            <w:tcW w:w="851" w:type="dxa"/>
          </w:tcPr>
          <w:p w:rsidR="00B77EA7" w:rsidP="008A5FF9" w:rsidRDefault="00B77EA7" w14:paraId="3746FF6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39C0C97E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33FEADA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4C58D96D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43F2E286" w14:textId="77777777">
        <w:tc>
          <w:tcPr>
            <w:tcW w:w="704" w:type="dxa"/>
          </w:tcPr>
          <w:p w:rsidR="00B77EA7" w:rsidP="00B77EA7" w:rsidRDefault="00B77EA7" w14:paraId="35EAAAD0" w14:textId="222C65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94" w:type="dxa"/>
          </w:tcPr>
          <w:p w:rsidR="00B77EA7" w:rsidP="008A5FF9" w:rsidRDefault="008D2C44" w14:paraId="06A7CF33" w14:textId="00EA1C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sert RBF-2</w:t>
            </w:r>
          </w:p>
        </w:tc>
        <w:tc>
          <w:tcPr>
            <w:tcW w:w="851" w:type="dxa"/>
          </w:tcPr>
          <w:p w:rsidR="00B77EA7" w:rsidP="008A5FF9" w:rsidRDefault="00B77EA7" w14:paraId="6EC47EA3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033B2C61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10222DC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0A42E90A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23936B2" w14:textId="77777777">
        <w:tc>
          <w:tcPr>
            <w:tcW w:w="704" w:type="dxa"/>
          </w:tcPr>
          <w:p w:rsidR="00B77EA7" w:rsidP="00B77EA7" w:rsidRDefault="00B77EA7" w14:paraId="1E8E806F" w14:textId="2A0CD2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394" w:type="dxa"/>
          </w:tcPr>
          <w:p w:rsidRPr="00654547" w:rsidR="00B77EA7" w:rsidRDefault="008D2C44" w14:paraId="5BE1D62C" w14:textId="48E4109E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Turn-OFF power supply</w:t>
            </w:r>
          </w:p>
        </w:tc>
        <w:tc>
          <w:tcPr>
            <w:tcW w:w="851" w:type="dxa"/>
          </w:tcPr>
          <w:p w:rsidR="00B77EA7" w:rsidP="008A5FF9" w:rsidRDefault="00B77EA7" w14:paraId="01E24A81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6150D54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7513219E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79FDA1E8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3D2CE4AD" w14:textId="77777777">
        <w:tc>
          <w:tcPr>
            <w:tcW w:w="704" w:type="dxa"/>
          </w:tcPr>
          <w:p w:rsidR="00B77EA7" w:rsidP="00B77EA7" w:rsidRDefault="00B77EA7" w14:paraId="0902CF91" w14:textId="02CF5C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394" w:type="dxa"/>
          </w:tcPr>
          <w:p w:rsidRPr="00654547" w:rsidR="00B77EA7" w:rsidRDefault="008D2C44" w14:paraId="4BE19649" w14:textId="33BA41B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charging cable</w:t>
            </w:r>
          </w:p>
        </w:tc>
        <w:tc>
          <w:tcPr>
            <w:tcW w:w="851" w:type="dxa"/>
          </w:tcPr>
          <w:p w:rsidR="00B77EA7" w:rsidP="008A5FF9" w:rsidRDefault="00B77EA7" w14:paraId="284F599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072CE55A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60676BF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7AA59408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B859174" w14:textId="77777777">
        <w:tc>
          <w:tcPr>
            <w:tcW w:w="704" w:type="dxa"/>
          </w:tcPr>
          <w:p w:rsidR="00B77EA7" w:rsidP="00B77EA7" w:rsidRDefault="00B77EA7" w14:paraId="05084C7B" w14:textId="57F001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394" w:type="dxa"/>
          </w:tcPr>
          <w:p w:rsidRPr="00654547" w:rsidR="00B77EA7" w:rsidRDefault="008D2C44" w14:paraId="2A6ABA90" w14:textId="1AC5CA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Measure the battery voltage again as in step #4 and record. </w:t>
            </w:r>
            <w:r w:rsidRPr="00654547">
              <w:rPr>
                <w:rFonts w:cs="Times New Roman"/>
                <w:b/>
                <w:bCs/>
              </w:rPr>
              <w:t>Battery voltage should be around 4.1 - 4.2V.</w:t>
            </w:r>
          </w:p>
        </w:tc>
        <w:tc>
          <w:tcPr>
            <w:tcW w:w="851" w:type="dxa"/>
          </w:tcPr>
          <w:p w:rsidR="00B77EA7" w:rsidP="008A5FF9" w:rsidRDefault="00B77EA7" w14:paraId="5B8402C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726B4550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184EF0AC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2773AB76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ED6590C" w14:textId="77777777">
        <w:tc>
          <w:tcPr>
            <w:tcW w:w="704" w:type="dxa"/>
          </w:tcPr>
          <w:p w:rsidR="00B77EA7" w:rsidP="00B77EA7" w:rsidRDefault="00B77EA7" w14:paraId="1B0E30F4" w14:textId="72D8EC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394" w:type="dxa"/>
          </w:tcPr>
          <w:p w:rsidRPr="00654547" w:rsidR="00B77EA7" w:rsidRDefault="008D2C44" w14:paraId="0A78C7D3" w14:textId="023914F6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ut GND cable in charging port.</w:t>
            </w:r>
          </w:p>
        </w:tc>
        <w:tc>
          <w:tcPr>
            <w:tcW w:w="851" w:type="dxa"/>
          </w:tcPr>
          <w:p w:rsidR="00B77EA7" w:rsidP="008A5FF9" w:rsidRDefault="00B77EA7" w14:paraId="5696B28E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6E4CE7AC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17609584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6F54AF4F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507B166A" w14:textId="77777777">
        <w:tc>
          <w:tcPr>
            <w:tcW w:w="704" w:type="dxa"/>
          </w:tcPr>
          <w:p w:rsidR="00B77EA7" w:rsidP="00B77EA7" w:rsidRDefault="00B77EA7" w14:paraId="5815F40B" w14:textId="32493A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394" w:type="dxa"/>
          </w:tcPr>
          <w:p w:rsidRPr="00654547" w:rsidR="00B77EA7" w:rsidRDefault="00D8544F" w14:paraId="5D402E40" w14:textId="5395F6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ut back Kapton Tape on DepSW2. </w:t>
            </w:r>
          </w:p>
        </w:tc>
        <w:tc>
          <w:tcPr>
            <w:tcW w:w="851" w:type="dxa"/>
          </w:tcPr>
          <w:p w:rsidR="00B77EA7" w:rsidP="008A5FF9" w:rsidRDefault="00B77EA7" w14:paraId="023B2871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328B2CB3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203EAAF8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1F31B1B4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DD2485E" w14:textId="77777777">
        <w:tc>
          <w:tcPr>
            <w:tcW w:w="704" w:type="dxa"/>
          </w:tcPr>
          <w:p w:rsidR="00B77EA7" w:rsidP="00B77EA7" w:rsidRDefault="00B77EA7" w14:paraId="6DAF7734" w14:textId="4EEFB9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394" w:type="dxa"/>
          </w:tcPr>
          <w:p w:rsidRPr="00654547" w:rsidR="00B77EA7" w:rsidRDefault="008D2C44" w14:paraId="7F7CF83A" w14:textId="2376E3D1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peat steps #2-17 for the next satellite.</w:t>
            </w:r>
          </w:p>
        </w:tc>
        <w:tc>
          <w:tcPr>
            <w:tcW w:w="851" w:type="dxa"/>
          </w:tcPr>
          <w:p w:rsidR="00B77EA7" w:rsidP="008A5FF9" w:rsidRDefault="00B77EA7" w14:paraId="784BD076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0F8947C4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2092D849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3C803732" w14:textId="77777777">
            <w:pPr>
              <w:jc w:val="both"/>
              <w:rPr>
                <w:rFonts w:cs="Times New Roman"/>
              </w:rPr>
            </w:pPr>
          </w:p>
        </w:tc>
      </w:tr>
      <w:tr w:rsidR="00B77EA7" w:rsidTr="00670D83" w14:paraId="137A5E24" w14:textId="77777777">
        <w:tc>
          <w:tcPr>
            <w:tcW w:w="704" w:type="dxa"/>
          </w:tcPr>
          <w:p w:rsidR="00B77EA7" w:rsidP="00B77EA7" w:rsidRDefault="00B77EA7" w14:paraId="343F728C" w14:textId="64B31F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394" w:type="dxa"/>
          </w:tcPr>
          <w:p w:rsidRPr="00654547" w:rsidR="00B77EA7" w:rsidRDefault="008D2C44" w14:paraId="011A3A95" w14:textId="1BFAC091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Once all satellites are finished, re-check if all Kapton tape are </w:t>
            </w:r>
            <w:r w:rsidR="00C67881">
              <w:rPr>
                <w:rFonts w:cs="Times New Roman"/>
              </w:rPr>
              <w:t>on</w:t>
            </w:r>
            <w:r w:rsidRPr="00654547">
              <w:rPr>
                <w:rFonts w:cs="Times New Roman"/>
              </w:rPr>
              <w:t xml:space="preserve">, GND connector properly inserted and power supply is turned OFF </w:t>
            </w:r>
          </w:p>
        </w:tc>
        <w:tc>
          <w:tcPr>
            <w:tcW w:w="851" w:type="dxa"/>
          </w:tcPr>
          <w:p w:rsidR="00B77EA7" w:rsidP="008A5FF9" w:rsidRDefault="00B77EA7" w14:paraId="664611C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B77EA7" w:rsidP="008A5FF9" w:rsidRDefault="00B77EA7" w14:paraId="29262E6F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846" w:type="dxa"/>
          </w:tcPr>
          <w:p w:rsidR="00B77EA7" w:rsidP="008A5FF9" w:rsidRDefault="00B77EA7" w14:paraId="38D01D69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1371" w:type="dxa"/>
          </w:tcPr>
          <w:p w:rsidR="00B77EA7" w:rsidP="008A5FF9" w:rsidRDefault="00B77EA7" w14:paraId="23050AC1" w14:textId="77777777">
            <w:pPr>
              <w:jc w:val="both"/>
              <w:rPr>
                <w:rFonts w:cs="Times New Roman"/>
              </w:rPr>
            </w:pPr>
          </w:p>
        </w:tc>
      </w:tr>
    </w:tbl>
    <w:p w:rsidRPr="00C62BD4" w:rsidR="00784AD2" w:rsidP="008A5FF9" w:rsidRDefault="00784AD2" w14:paraId="549F44F9" w14:textId="7DC0CDF3">
      <w:pPr>
        <w:ind w:firstLine="360"/>
        <w:jc w:val="both"/>
        <w:rPr>
          <w:rFonts w:cs="Times New Roman"/>
        </w:rPr>
      </w:pPr>
    </w:p>
    <w:sectPr w:rsidRPr="00C62BD4" w:rsidR="00784AD2" w:rsidSect="00573FDE">
      <w:headerReference w:type="default" r:id="rId24"/>
      <w:footerReference w:type="default" r:id="rId25"/>
      <w:pgSz w:w="11906" w:h="16838" w:orient="portrait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B91" w:rsidP="00D35E2B" w:rsidRDefault="00AF3B91" w14:paraId="0176E497" w14:textId="77777777">
      <w:pPr>
        <w:spacing w:after="0" w:line="240" w:lineRule="auto"/>
      </w:pPr>
      <w:r>
        <w:separator/>
      </w:r>
    </w:p>
  </w:endnote>
  <w:endnote w:type="continuationSeparator" w:id="0">
    <w:p w:rsidR="00AF3B91" w:rsidP="00D35E2B" w:rsidRDefault="00AF3B91" w14:paraId="3D1FC1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50336"/>
      <w:docPartObj>
        <w:docPartGallery w:val="Page Numbers (Bottom of Page)"/>
        <w:docPartUnique/>
      </w:docPartObj>
    </w:sdtPr>
    <w:sdtEndPr/>
    <w:sdtContent>
      <w:p w:rsidR="00FA5544" w:rsidP="00C377EC" w:rsidRDefault="00FA5544" w14:paraId="0674F302" w14:textId="731B3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6899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B91" w:rsidP="00D35E2B" w:rsidRDefault="00AF3B91" w14:paraId="6CBD385F" w14:textId="77777777">
      <w:pPr>
        <w:spacing w:after="0" w:line="240" w:lineRule="auto"/>
      </w:pPr>
      <w:r>
        <w:separator/>
      </w:r>
    </w:p>
  </w:footnote>
  <w:footnote w:type="continuationSeparator" w:id="0">
    <w:p w:rsidR="00AF3B91" w:rsidP="00D35E2B" w:rsidRDefault="00AF3B91" w14:paraId="564BEB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05"/>
      <w:gridCol w:w="1675"/>
      <w:gridCol w:w="4336"/>
    </w:tblGrid>
    <w:tr w:rsidR="00FA5544" w:rsidTr="008A5FF9" w14:paraId="18483E9C" w14:textId="77777777">
      <w:tc>
        <w:tcPr>
          <w:tcW w:w="3005" w:type="dxa"/>
          <w:vAlign w:val="center"/>
        </w:tcPr>
        <w:p w:rsidR="00FA5544" w:rsidP="00D35E2B" w:rsidRDefault="00FA5544" w14:paraId="32BF8491" w14:textId="77777777">
          <w:pPr>
            <w:pStyle w:val="Header"/>
          </w:pPr>
        </w:p>
      </w:tc>
      <w:tc>
        <w:tcPr>
          <w:tcW w:w="1675" w:type="dxa"/>
          <w:vAlign w:val="center"/>
        </w:tcPr>
        <w:p w:rsidR="00FA5544" w:rsidP="00D35E2B" w:rsidRDefault="00FA5544" w14:paraId="784D8F68" w14:textId="77777777">
          <w:pPr>
            <w:pStyle w:val="Header"/>
            <w:jc w:val="center"/>
          </w:pPr>
        </w:p>
      </w:tc>
      <w:tc>
        <w:tcPr>
          <w:tcW w:w="4336" w:type="dxa"/>
          <w:vAlign w:val="center"/>
        </w:tcPr>
        <w:p w:rsidR="00FA5544" w:rsidP="00823842" w:rsidRDefault="00C82A5E" w14:paraId="528375BA" w14:textId="6525AC0F">
          <w:pPr>
            <w:pStyle w:val="Header"/>
            <w:jc w:val="right"/>
          </w:pPr>
          <w:r>
            <w:t>FM Battery charging procedure</w:t>
          </w:r>
        </w:p>
      </w:tc>
    </w:tr>
  </w:tbl>
  <w:p w:rsidR="00FA5544" w:rsidP="00D35E2B" w:rsidRDefault="00FA5544" w14:paraId="269698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373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9329"/>
        </w:tabs>
        <w:ind w:left="9329" w:hanging="360"/>
      </w:pPr>
    </w:lvl>
    <w:lvl w:ilvl="1">
      <w:start w:val="1"/>
      <w:numFmt w:val="decimal"/>
      <w:lvlText w:val="%2."/>
      <w:lvlJc w:val="left"/>
      <w:pPr>
        <w:tabs>
          <w:tab w:val="num" w:pos="10049"/>
        </w:tabs>
        <w:ind w:left="10049" w:hanging="360"/>
      </w:pPr>
    </w:lvl>
    <w:lvl w:ilvl="2" w:tentative="1">
      <w:start w:val="1"/>
      <w:numFmt w:val="decimal"/>
      <w:lvlText w:val="%3."/>
      <w:lvlJc w:val="left"/>
      <w:pPr>
        <w:tabs>
          <w:tab w:val="num" w:pos="10769"/>
        </w:tabs>
        <w:ind w:left="10769" w:hanging="360"/>
      </w:pPr>
    </w:lvl>
    <w:lvl w:ilvl="3" w:tentative="1">
      <w:start w:val="1"/>
      <w:numFmt w:val="decimal"/>
      <w:lvlText w:val="%4."/>
      <w:lvlJc w:val="left"/>
      <w:pPr>
        <w:tabs>
          <w:tab w:val="num" w:pos="11489"/>
        </w:tabs>
        <w:ind w:left="11489" w:hanging="360"/>
      </w:pPr>
    </w:lvl>
    <w:lvl w:ilvl="4" w:tentative="1">
      <w:start w:val="1"/>
      <w:numFmt w:val="decimal"/>
      <w:lvlText w:val="%5."/>
      <w:lvlJc w:val="left"/>
      <w:pPr>
        <w:tabs>
          <w:tab w:val="num" w:pos="12209"/>
        </w:tabs>
        <w:ind w:left="12209" w:hanging="360"/>
      </w:pPr>
    </w:lvl>
    <w:lvl w:ilvl="5" w:tentative="1">
      <w:start w:val="1"/>
      <w:numFmt w:val="decimal"/>
      <w:lvlText w:val="%6."/>
      <w:lvlJc w:val="left"/>
      <w:pPr>
        <w:tabs>
          <w:tab w:val="num" w:pos="12929"/>
        </w:tabs>
        <w:ind w:left="12929" w:hanging="360"/>
      </w:pPr>
    </w:lvl>
    <w:lvl w:ilvl="6" w:tentative="1">
      <w:start w:val="1"/>
      <w:numFmt w:val="decimal"/>
      <w:lvlText w:val="%7."/>
      <w:lvlJc w:val="left"/>
      <w:pPr>
        <w:tabs>
          <w:tab w:val="num" w:pos="13649"/>
        </w:tabs>
        <w:ind w:left="13649" w:hanging="360"/>
      </w:pPr>
    </w:lvl>
    <w:lvl w:ilvl="7" w:tentative="1">
      <w:start w:val="1"/>
      <w:numFmt w:val="decimal"/>
      <w:lvlText w:val="%8."/>
      <w:lvlJc w:val="left"/>
      <w:pPr>
        <w:tabs>
          <w:tab w:val="num" w:pos="14369"/>
        </w:tabs>
        <w:ind w:left="14369" w:hanging="360"/>
      </w:pPr>
    </w:lvl>
    <w:lvl w:ilvl="8" w:tentative="1">
      <w:start w:val="1"/>
      <w:numFmt w:val="decimal"/>
      <w:lvlText w:val="%9."/>
      <w:lvlJc w:val="left"/>
      <w:pPr>
        <w:tabs>
          <w:tab w:val="num" w:pos="15089"/>
        </w:tabs>
        <w:ind w:left="15089" w:hanging="360"/>
      </w:pPr>
    </w:lvl>
  </w:abstractNum>
  <w:abstractNum w:abstractNumId="1" w15:restartNumberingAfterBreak="0">
    <w:nsid w:val="00D92FA0"/>
    <w:multiLevelType w:val="hybridMultilevel"/>
    <w:tmpl w:val="8952897A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B1796A"/>
    <w:multiLevelType w:val="hybridMultilevel"/>
    <w:tmpl w:val="5B2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2752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7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868FD"/>
    <w:multiLevelType w:val="hybridMultilevel"/>
    <w:tmpl w:val="1D84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C2493"/>
    <w:multiLevelType w:val="hybridMultilevel"/>
    <w:tmpl w:val="B6323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F3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97259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55F"/>
    <w:multiLevelType w:val="hybridMultilevel"/>
    <w:tmpl w:val="7DD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647"/>
    <w:multiLevelType w:val="hybridMultilevel"/>
    <w:tmpl w:val="4FC82BEC"/>
    <w:lvl w:ilvl="0" w:tplc="3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1857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4E1D"/>
    <w:multiLevelType w:val="hybridMultilevel"/>
    <w:tmpl w:val="DD7C9A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22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5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51A5E"/>
    <w:multiLevelType w:val="hybridMultilevel"/>
    <w:tmpl w:val="63F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644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DE062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275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40871"/>
    <w:multiLevelType w:val="hybridMultilevel"/>
    <w:tmpl w:val="1AF6A0B4"/>
    <w:lvl w:ilvl="0" w:tplc="EF7C1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7C5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05970"/>
    <w:multiLevelType w:val="multilevel"/>
    <w:tmpl w:val="3FF2B6C6"/>
    <w:lvl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A657A8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60C29"/>
    <w:multiLevelType w:val="hybridMultilevel"/>
    <w:tmpl w:val="0C9AE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51ADA"/>
    <w:multiLevelType w:val="hybridMultilevel"/>
    <w:tmpl w:val="A9F81124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72404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3597026"/>
    <w:multiLevelType w:val="hybridMultilevel"/>
    <w:tmpl w:val="5BD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5DA09F6"/>
    <w:multiLevelType w:val="hybridMultilevel"/>
    <w:tmpl w:val="908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64656"/>
    <w:multiLevelType w:val="hybridMultilevel"/>
    <w:tmpl w:val="4CC6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60C9"/>
    <w:multiLevelType w:val="hybridMultilevel"/>
    <w:tmpl w:val="AFE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D96A5A"/>
    <w:multiLevelType w:val="hybridMultilevel"/>
    <w:tmpl w:val="B3E6F5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EA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2688A"/>
    <w:multiLevelType w:val="hybridMultilevel"/>
    <w:tmpl w:val="76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697D7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2C7"/>
    <w:multiLevelType w:val="hybridMultilevel"/>
    <w:tmpl w:val="ABCE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B7AC2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0698"/>
    <w:multiLevelType w:val="hybridMultilevel"/>
    <w:tmpl w:val="26B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8F1DD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F4F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04014"/>
    <w:multiLevelType w:val="hybridMultilevel"/>
    <w:tmpl w:val="FE24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66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853"/>
    <w:multiLevelType w:val="hybridMultilevel"/>
    <w:tmpl w:val="AF1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0B83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4261C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542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A52D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74E2D96"/>
    <w:multiLevelType w:val="hybridMultilevel"/>
    <w:tmpl w:val="F3D8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70A8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8"/>
  </w:num>
  <w:num w:numId="5">
    <w:abstractNumId w:val="30"/>
  </w:num>
  <w:num w:numId="6">
    <w:abstractNumId w:val="35"/>
  </w:num>
  <w:num w:numId="7">
    <w:abstractNumId w:val="7"/>
  </w:num>
  <w:num w:numId="8">
    <w:abstractNumId w:val="23"/>
  </w:num>
  <w:num w:numId="9">
    <w:abstractNumId w:val="27"/>
  </w:num>
  <w:num w:numId="10">
    <w:abstractNumId w:val="29"/>
  </w:num>
  <w:num w:numId="11">
    <w:abstractNumId w:val="48"/>
  </w:num>
  <w:num w:numId="12">
    <w:abstractNumId w:val="25"/>
  </w:num>
  <w:num w:numId="13">
    <w:abstractNumId w:val="9"/>
  </w:num>
  <w:num w:numId="14">
    <w:abstractNumId w:val="4"/>
  </w:num>
  <w:num w:numId="15">
    <w:abstractNumId w:val="6"/>
  </w:num>
  <w:num w:numId="16">
    <w:abstractNumId w:val="32"/>
  </w:num>
  <w:num w:numId="17">
    <w:abstractNumId w:val="2"/>
  </w:num>
  <w:num w:numId="18">
    <w:abstractNumId w:val="39"/>
  </w:num>
  <w:num w:numId="19">
    <w:abstractNumId w:val="37"/>
  </w:num>
  <w:num w:numId="20">
    <w:abstractNumId w:val="16"/>
  </w:num>
  <w:num w:numId="21">
    <w:abstractNumId w:val="44"/>
  </w:num>
  <w:num w:numId="22">
    <w:abstractNumId w:val="15"/>
  </w:num>
  <w:num w:numId="23">
    <w:abstractNumId w:val="49"/>
  </w:num>
  <w:num w:numId="24">
    <w:abstractNumId w:val="21"/>
  </w:num>
  <w:num w:numId="25">
    <w:abstractNumId w:val="5"/>
  </w:num>
  <w:num w:numId="26">
    <w:abstractNumId w:val="20"/>
  </w:num>
  <w:num w:numId="27">
    <w:abstractNumId w:val="42"/>
  </w:num>
  <w:num w:numId="28">
    <w:abstractNumId w:val="0"/>
  </w:num>
  <w:num w:numId="29">
    <w:abstractNumId w:val="1"/>
  </w:num>
  <w:num w:numId="30">
    <w:abstractNumId w:val="10"/>
  </w:num>
  <w:num w:numId="31">
    <w:abstractNumId w:val="26"/>
  </w:num>
  <w:num w:numId="32">
    <w:abstractNumId w:val="33"/>
  </w:num>
  <w:num w:numId="33">
    <w:abstractNumId w:val="12"/>
  </w:num>
  <w:num w:numId="34">
    <w:abstractNumId w:val="38"/>
  </w:num>
  <w:num w:numId="35">
    <w:abstractNumId w:val="11"/>
  </w:num>
  <w:num w:numId="36">
    <w:abstractNumId w:val="47"/>
  </w:num>
  <w:num w:numId="37">
    <w:abstractNumId w:val="45"/>
  </w:num>
  <w:num w:numId="38">
    <w:abstractNumId w:val="43"/>
  </w:num>
  <w:num w:numId="39">
    <w:abstractNumId w:val="3"/>
  </w:num>
  <w:num w:numId="40">
    <w:abstractNumId w:val="40"/>
  </w:num>
  <w:num w:numId="41">
    <w:abstractNumId w:val="34"/>
  </w:num>
  <w:num w:numId="42">
    <w:abstractNumId w:val="19"/>
  </w:num>
  <w:num w:numId="43">
    <w:abstractNumId w:val="41"/>
  </w:num>
  <w:num w:numId="44">
    <w:abstractNumId w:val="17"/>
  </w:num>
  <w:num w:numId="45">
    <w:abstractNumId w:val="36"/>
  </w:num>
  <w:num w:numId="46">
    <w:abstractNumId w:val="46"/>
  </w:num>
  <w:num w:numId="47">
    <w:abstractNumId w:val="24"/>
  </w:num>
  <w:num w:numId="48">
    <w:abstractNumId w:val="50"/>
  </w:num>
  <w:num w:numId="49">
    <w:abstractNumId w:val="13"/>
  </w:num>
  <w:num w:numId="50">
    <w:abstractNumId w:val="8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DF"/>
    <w:rsid w:val="0000269D"/>
    <w:rsid w:val="00011434"/>
    <w:rsid w:val="00020998"/>
    <w:rsid w:val="00033C40"/>
    <w:rsid w:val="00040305"/>
    <w:rsid w:val="000508EE"/>
    <w:rsid w:val="0005090C"/>
    <w:rsid w:val="0005253A"/>
    <w:rsid w:val="000671CD"/>
    <w:rsid w:val="00067F31"/>
    <w:rsid w:val="00075FD8"/>
    <w:rsid w:val="000762ED"/>
    <w:rsid w:val="000863F0"/>
    <w:rsid w:val="000901B3"/>
    <w:rsid w:val="000A2E78"/>
    <w:rsid w:val="000B606F"/>
    <w:rsid w:val="000D1629"/>
    <w:rsid w:val="000D5E09"/>
    <w:rsid w:val="000E1596"/>
    <w:rsid w:val="00112D2C"/>
    <w:rsid w:val="00114452"/>
    <w:rsid w:val="00123FD4"/>
    <w:rsid w:val="0012596A"/>
    <w:rsid w:val="001332C6"/>
    <w:rsid w:val="001434C3"/>
    <w:rsid w:val="00155B7A"/>
    <w:rsid w:val="00164C8F"/>
    <w:rsid w:val="0016704A"/>
    <w:rsid w:val="00182664"/>
    <w:rsid w:val="00194C19"/>
    <w:rsid w:val="00196427"/>
    <w:rsid w:val="001B69A2"/>
    <w:rsid w:val="001C55EF"/>
    <w:rsid w:val="001E26CE"/>
    <w:rsid w:val="001F4F2F"/>
    <w:rsid w:val="001F57E5"/>
    <w:rsid w:val="00202423"/>
    <w:rsid w:val="00202589"/>
    <w:rsid w:val="002069D0"/>
    <w:rsid w:val="0021163F"/>
    <w:rsid w:val="00212D32"/>
    <w:rsid w:val="002317AF"/>
    <w:rsid w:val="00231C65"/>
    <w:rsid w:val="00232B09"/>
    <w:rsid w:val="00234E15"/>
    <w:rsid w:val="00235736"/>
    <w:rsid w:val="0024209E"/>
    <w:rsid w:val="002427AF"/>
    <w:rsid w:val="00245B88"/>
    <w:rsid w:val="00247708"/>
    <w:rsid w:val="002541E4"/>
    <w:rsid w:val="0026216B"/>
    <w:rsid w:val="00262BC0"/>
    <w:rsid w:val="00275EF6"/>
    <w:rsid w:val="002A0189"/>
    <w:rsid w:val="002B7C75"/>
    <w:rsid w:val="002C124C"/>
    <w:rsid w:val="002C2ECD"/>
    <w:rsid w:val="002C38D2"/>
    <w:rsid w:val="002C63CB"/>
    <w:rsid w:val="002D2949"/>
    <w:rsid w:val="002E1BF3"/>
    <w:rsid w:val="002F2463"/>
    <w:rsid w:val="003007B0"/>
    <w:rsid w:val="0030294A"/>
    <w:rsid w:val="00317848"/>
    <w:rsid w:val="0032441F"/>
    <w:rsid w:val="00333642"/>
    <w:rsid w:val="00344A81"/>
    <w:rsid w:val="00346DA8"/>
    <w:rsid w:val="00350B03"/>
    <w:rsid w:val="003536BF"/>
    <w:rsid w:val="00364E0D"/>
    <w:rsid w:val="00383E07"/>
    <w:rsid w:val="00391744"/>
    <w:rsid w:val="00392847"/>
    <w:rsid w:val="00397AC3"/>
    <w:rsid w:val="00397C46"/>
    <w:rsid w:val="003A382D"/>
    <w:rsid w:val="003A4EE6"/>
    <w:rsid w:val="003A78AC"/>
    <w:rsid w:val="003B740D"/>
    <w:rsid w:val="003C0EAE"/>
    <w:rsid w:val="003C6D77"/>
    <w:rsid w:val="003D58E5"/>
    <w:rsid w:val="003E19EF"/>
    <w:rsid w:val="003F12B7"/>
    <w:rsid w:val="003F3711"/>
    <w:rsid w:val="004031EE"/>
    <w:rsid w:val="00405243"/>
    <w:rsid w:val="0044437B"/>
    <w:rsid w:val="00452C64"/>
    <w:rsid w:val="004719A5"/>
    <w:rsid w:val="004A08DC"/>
    <w:rsid w:val="004A1220"/>
    <w:rsid w:val="004A20A6"/>
    <w:rsid w:val="004A55F7"/>
    <w:rsid w:val="004B1A1B"/>
    <w:rsid w:val="004B1DC2"/>
    <w:rsid w:val="004B3AAD"/>
    <w:rsid w:val="004C0277"/>
    <w:rsid w:val="004C25C1"/>
    <w:rsid w:val="004C5D73"/>
    <w:rsid w:val="004E181A"/>
    <w:rsid w:val="004E55D0"/>
    <w:rsid w:val="004F371B"/>
    <w:rsid w:val="00503FE8"/>
    <w:rsid w:val="00517DC5"/>
    <w:rsid w:val="00525225"/>
    <w:rsid w:val="00532908"/>
    <w:rsid w:val="00533EA4"/>
    <w:rsid w:val="00536F70"/>
    <w:rsid w:val="0055067A"/>
    <w:rsid w:val="00551EC3"/>
    <w:rsid w:val="00566F1B"/>
    <w:rsid w:val="00571A0A"/>
    <w:rsid w:val="00573FDE"/>
    <w:rsid w:val="00580C0A"/>
    <w:rsid w:val="005A347A"/>
    <w:rsid w:val="005B1248"/>
    <w:rsid w:val="005E40DE"/>
    <w:rsid w:val="005E57EA"/>
    <w:rsid w:val="005F1FF4"/>
    <w:rsid w:val="005F6AF7"/>
    <w:rsid w:val="0060081D"/>
    <w:rsid w:val="0061149A"/>
    <w:rsid w:val="00620161"/>
    <w:rsid w:val="00622298"/>
    <w:rsid w:val="00623187"/>
    <w:rsid w:val="00625CB4"/>
    <w:rsid w:val="00633C58"/>
    <w:rsid w:val="00640405"/>
    <w:rsid w:val="00652241"/>
    <w:rsid w:val="00654547"/>
    <w:rsid w:val="00660195"/>
    <w:rsid w:val="006629D5"/>
    <w:rsid w:val="00670D83"/>
    <w:rsid w:val="006835B5"/>
    <w:rsid w:val="00684D78"/>
    <w:rsid w:val="00686B07"/>
    <w:rsid w:val="006A20BF"/>
    <w:rsid w:val="006A4C02"/>
    <w:rsid w:val="006A6B1F"/>
    <w:rsid w:val="006A7531"/>
    <w:rsid w:val="006B0FBF"/>
    <w:rsid w:val="006C230F"/>
    <w:rsid w:val="006E48AD"/>
    <w:rsid w:val="007148A9"/>
    <w:rsid w:val="007161AA"/>
    <w:rsid w:val="00720343"/>
    <w:rsid w:val="007319C3"/>
    <w:rsid w:val="00754382"/>
    <w:rsid w:val="007617F6"/>
    <w:rsid w:val="007635AD"/>
    <w:rsid w:val="007668F2"/>
    <w:rsid w:val="0078077E"/>
    <w:rsid w:val="00783402"/>
    <w:rsid w:val="00784AD2"/>
    <w:rsid w:val="007B4B67"/>
    <w:rsid w:val="007E4D0B"/>
    <w:rsid w:val="007E71C7"/>
    <w:rsid w:val="007F36F9"/>
    <w:rsid w:val="007F4CA1"/>
    <w:rsid w:val="007F73CC"/>
    <w:rsid w:val="00823842"/>
    <w:rsid w:val="00827E56"/>
    <w:rsid w:val="00832604"/>
    <w:rsid w:val="00833A2F"/>
    <w:rsid w:val="0083473E"/>
    <w:rsid w:val="00840301"/>
    <w:rsid w:val="00846F53"/>
    <w:rsid w:val="0086192B"/>
    <w:rsid w:val="00865CFB"/>
    <w:rsid w:val="008707C8"/>
    <w:rsid w:val="00881002"/>
    <w:rsid w:val="00884223"/>
    <w:rsid w:val="00890185"/>
    <w:rsid w:val="00890A9A"/>
    <w:rsid w:val="008934C7"/>
    <w:rsid w:val="008A0D0C"/>
    <w:rsid w:val="008A5FF9"/>
    <w:rsid w:val="008B17E7"/>
    <w:rsid w:val="008C56A8"/>
    <w:rsid w:val="008D1BDA"/>
    <w:rsid w:val="008D2C44"/>
    <w:rsid w:val="008E6366"/>
    <w:rsid w:val="008F4ECF"/>
    <w:rsid w:val="008F5605"/>
    <w:rsid w:val="008F5844"/>
    <w:rsid w:val="00900807"/>
    <w:rsid w:val="0090441B"/>
    <w:rsid w:val="009060AC"/>
    <w:rsid w:val="009162ED"/>
    <w:rsid w:val="00916C76"/>
    <w:rsid w:val="00924AE3"/>
    <w:rsid w:val="0092536E"/>
    <w:rsid w:val="0093210D"/>
    <w:rsid w:val="00945BCF"/>
    <w:rsid w:val="00950465"/>
    <w:rsid w:val="00951792"/>
    <w:rsid w:val="009536CB"/>
    <w:rsid w:val="009610BB"/>
    <w:rsid w:val="00970548"/>
    <w:rsid w:val="00974410"/>
    <w:rsid w:val="00985A8E"/>
    <w:rsid w:val="00997B71"/>
    <w:rsid w:val="009A44E2"/>
    <w:rsid w:val="009D7191"/>
    <w:rsid w:val="009D76D2"/>
    <w:rsid w:val="009D76FF"/>
    <w:rsid w:val="009E255C"/>
    <w:rsid w:val="009E4062"/>
    <w:rsid w:val="00A27373"/>
    <w:rsid w:val="00A27994"/>
    <w:rsid w:val="00A429DB"/>
    <w:rsid w:val="00A501FB"/>
    <w:rsid w:val="00A516D4"/>
    <w:rsid w:val="00A5181C"/>
    <w:rsid w:val="00A52839"/>
    <w:rsid w:val="00A572F7"/>
    <w:rsid w:val="00A607F2"/>
    <w:rsid w:val="00A706D7"/>
    <w:rsid w:val="00A93539"/>
    <w:rsid w:val="00AB3D61"/>
    <w:rsid w:val="00AC3194"/>
    <w:rsid w:val="00AC32CD"/>
    <w:rsid w:val="00AE2A7C"/>
    <w:rsid w:val="00AE4D2B"/>
    <w:rsid w:val="00AE5E29"/>
    <w:rsid w:val="00AF2E9F"/>
    <w:rsid w:val="00AF3B91"/>
    <w:rsid w:val="00B235F8"/>
    <w:rsid w:val="00B316B7"/>
    <w:rsid w:val="00B316E8"/>
    <w:rsid w:val="00B362A1"/>
    <w:rsid w:val="00B36868"/>
    <w:rsid w:val="00B41039"/>
    <w:rsid w:val="00B43FDC"/>
    <w:rsid w:val="00B6349D"/>
    <w:rsid w:val="00B64A69"/>
    <w:rsid w:val="00B72B4D"/>
    <w:rsid w:val="00B77EA7"/>
    <w:rsid w:val="00B8559A"/>
    <w:rsid w:val="00B869FC"/>
    <w:rsid w:val="00BA4FBF"/>
    <w:rsid w:val="00BA5E82"/>
    <w:rsid w:val="00BA6E6F"/>
    <w:rsid w:val="00BA7EC6"/>
    <w:rsid w:val="00BB37A1"/>
    <w:rsid w:val="00BC36F4"/>
    <w:rsid w:val="00BF196C"/>
    <w:rsid w:val="00C11F71"/>
    <w:rsid w:val="00C1556F"/>
    <w:rsid w:val="00C17AE4"/>
    <w:rsid w:val="00C21D18"/>
    <w:rsid w:val="00C234FE"/>
    <w:rsid w:val="00C31002"/>
    <w:rsid w:val="00C377EC"/>
    <w:rsid w:val="00C56899"/>
    <w:rsid w:val="00C62BD4"/>
    <w:rsid w:val="00C67881"/>
    <w:rsid w:val="00C7084A"/>
    <w:rsid w:val="00C80DF9"/>
    <w:rsid w:val="00C82A5E"/>
    <w:rsid w:val="00C917F1"/>
    <w:rsid w:val="00C9389A"/>
    <w:rsid w:val="00C95B68"/>
    <w:rsid w:val="00CA6577"/>
    <w:rsid w:val="00CB0E26"/>
    <w:rsid w:val="00CB56D3"/>
    <w:rsid w:val="00CC15DD"/>
    <w:rsid w:val="00CC3EF1"/>
    <w:rsid w:val="00CD4DAA"/>
    <w:rsid w:val="00CD7730"/>
    <w:rsid w:val="00CE34A5"/>
    <w:rsid w:val="00CE3E95"/>
    <w:rsid w:val="00CE5422"/>
    <w:rsid w:val="00CE7C5E"/>
    <w:rsid w:val="00D055E5"/>
    <w:rsid w:val="00D11A5B"/>
    <w:rsid w:val="00D35E2B"/>
    <w:rsid w:val="00D361F0"/>
    <w:rsid w:val="00D44C4E"/>
    <w:rsid w:val="00D46260"/>
    <w:rsid w:val="00D825D2"/>
    <w:rsid w:val="00D8544F"/>
    <w:rsid w:val="00D8598F"/>
    <w:rsid w:val="00D94D0B"/>
    <w:rsid w:val="00DB1955"/>
    <w:rsid w:val="00DC2E04"/>
    <w:rsid w:val="00DC31C8"/>
    <w:rsid w:val="00DD7340"/>
    <w:rsid w:val="00DF1587"/>
    <w:rsid w:val="00E00B62"/>
    <w:rsid w:val="00E01CD5"/>
    <w:rsid w:val="00E333DC"/>
    <w:rsid w:val="00E337A0"/>
    <w:rsid w:val="00E4267C"/>
    <w:rsid w:val="00E46200"/>
    <w:rsid w:val="00E5342E"/>
    <w:rsid w:val="00E70DAE"/>
    <w:rsid w:val="00E74594"/>
    <w:rsid w:val="00E8348D"/>
    <w:rsid w:val="00E840A4"/>
    <w:rsid w:val="00EA2703"/>
    <w:rsid w:val="00EA397D"/>
    <w:rsid w:val="00EA480C"/>
    <w:rsid w:val="00EB3F89"/>
    <w:rsid w:val="00EC4F73"/>
    <w:rsid w:val="00ED23E7"/>
    <w:rsid w:val="00EE1D2D"/>
    <w:rsid w:val="00F012FD"/>
    <w:rsid w:val="00F016A9"/>
    <w:rsid w:val="00F146AA"/>
    <w:rsid w:val="00F202DF"/>
    <w:rsid w:val="00F212E0"/>
    <w:rsid w:val="00F34310"/>
    <w:rsid w:val="00F44498"/>
    <w:rsid w:val="00F656BD"/>
    <w:rsid w:val="00F76A82"/>
    <w:rsid w:val="00F8314D"/>
    <w:rsid w:val="00F84EDD"/>
    <w:rsid w:val="00F86916"/>
    <w:rsid w:val="00F970CA"/>
    <w:rsid w:val="00FA2EDD"/>
    <w:rsid w:val="00FA5544"/>
    <w:rsid w:val="00FA6E3B"/>
    <w:rsid w:val="00FB7AB3"/>
    <w:rsid w:val="00FC2B09"/>
    <w:rsid w:val="00FF0628"/>
    <w:rsid w:val="5D91A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377A8"/>
  <w15:chartTrackingRefBased/>
  <w15:docId w15:val="{F8AFD679-F887-4811-B8FF-CBD76D2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4498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498"/>
    <w:pPr>
      <w:keepNext/>
      <w:keepLines/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49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BD4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BD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44498"/>
    <w:rPr>
      <w:rFonts w:ascii="Times New Roman" w:hAnsi="Times New Roman"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0DF9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3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62BD4"/>
    <w:pPr>
      <w:spacing w:after="0" w:line="240" w:lineRule="auto"/>
    </w:pPr>
    <w:rPr>
      <w:rFonts w:ascii="Times New Roman" w:hAnsi="Times New Roman"/>
    </w:rPr>
  </w:style>
  <w:style w:type="character" w:styleId="NoSpacingChar" w:customStyle="1">
    <w:name w:val="No Spacing Char"/>
    <w:basedOn w:val="DefaultParagraphFont"/>
    <w:link w:val="NoSpacing"/>
    <w:uiPriority w:val="1"/>
    <w:rsid w:val="00C62BD4"/>
    <w:rPr>
      <w:rFonts w:ascii="Times New Roman" w:hAnsi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F44498"/>
    <w:rPr>
      <w:rFonts w:ascii="Times New Roman" w:hAnsi="Times New Roman"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F57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55D0"/>
    <w:pPr>
      <w:tabs>
        <w:tab w:val="left" w:pos="660"/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39"/>
    <w:rsid w:val="00D35E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5E2B"/>
  </w:style>
  <w:style w:type="character" w:styleId="Heading3Char" w:customStyle="1">
    <w:name w:val="Heading 3 Char"/>
    <w:basedOn w:val="DefaultParagraphFont"/>
    <w:link w:val="Heading3"/>
    <w:uiPriority w:val="9"/>
    <w:rsid w:val="00C62BD4"/>
    <w:rPr>
      <w:rFonts w:ascii="Times New Roman" w:hAnsi="Times New Roman" w:eastAsiaTheme="majorEastAsia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181A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B0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0F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B0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C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1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19C3"/>
    <w:rPr>
      <w:b/>
      <w:bCs/>
    </w:rPr>
  </w:style>
  <w:style w:type="character" w:styleId="ts-alignment-element" w:customStyle="1">
    <w:name w:val="ts-alignment-element"/>
    <w:basedOn w:val="DefaultParagraphFont"/>
    <w:rsid w:val="007319C3"/>
  </w:style>
  <w:style w:type="paragraph" w:styleId="NormalWeb">
    <w:name w:val="Normal (Web)"/>
    <w:basedOn w:val="Normal"/>
    <w:uiPriority w:val="99"/>
    <w:semiHidden/>
    <w:unhideWhenUsed/>
    <w:rsid w:val="008F5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PH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62BD4"/>
    <w:rPr>
      <w:rFonts w:ascii="Times New Roman" w:hAnsi="Times New Roman" w:eastAsiaTheme="majorEastAsia" w:cstheme="majorBidi"/>
      <w:i/>
      <w:iCs/>
    </w:rPr>
  </w:style>
  <w:style w:type="paragraph" w:styleId="Revision">
    <w:name w:val="Revision"/>
    <w:hidden/>
    <w:uiPriority w:val="99"/>
    <w:semiHidden/>
    <w:rsid w:val="00C6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png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16.png" Id="rId23" /><Relationship Type="http://schemas.openxmlformats.org/officeDocument/2006/relationships/customXml" Target="../customXml/item2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openxmlformats.org/officeDocument/2006/relationships/glossaryDocument" Target="glossary/document.xml" Id="Rc9b535205bba4e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97a9-2a66-41f5-8a78-ef0b7265b38f}"/>
      </w:docPartPr>
      <w:docPartBody>
        <w:p w14:paraId="4495D8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6CD01331DD469F1A4B5C06288371" ma:contentTypeVersion="13" ma:contentTypeDescription="Create a new document." ma:contentTypeScope="" ma:versionID="bbf77e0cdeb8ce69c0be376643b78f5b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5fbb085be9e3bd9c5c88872573c46560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08C62-F9B8-4F25-932C-DAAE5E173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9C830-EEC5-4E7B-868A-FF314307965A}"/>
</file>

<file path=customXml/itemProps3.xml><?xml version="1.0" encoding="utf-8"?>
<ds:datastoreItem xmlns:ds="http://schemas.openxmlformats.org/officeDocument/2006/customXml" ds:itemID="{4E61688E-6508-463E-B418-D32EA0CE28E0}"/>
</file>

<file path=customXml/itemProps4.xml><?xml version="1.0" encoding="utf-8"?>
<ds:datastoreItem xmlns:ds="http://schemas.openxmlformats.org/officeDocument/2006/customXml" ds:itemID="{692645C1-0EF9-460B-BD30-60B63A6FD9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yushu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witch repair procedure</dc:title>
  <dc:subject>BIRDS-4 Project</dc:subject>
  <dc:creator>izrael bautista</dc:creator>
  <cp:keywords/>
  <dc:description/>
  <cp:lastModifiedBy>Derrick TEBUSWEKE</cp:lastModifiedBy>
  <cp:revision>37</cp:revision>
  <cp:lastPrinted>2019-12-07T11:10:00Z</cp:lastPrinted>
  <dcterms:created xsi:type="dcterms:W3CDTF">2020-09-08T09:28:00Z</dcterms:created>
  <dcterms:modified xsi:type="dcterms:W3CDTF">2022-04-25T09:0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6CD01331DD469F1A4B5C06288371</vt:lpwstr>
  </property>
</Properties>
</file>